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36" w:rsidRDefault="00C27536" w:rsidP="00C27536">
      <w:pPr>
        <w:tabs>
          <w:tab w:val="left" w:pos="4340"/>
        </w:tabs>
        <w:rPr>
          <w:noProof/>
          <w:lang w:val="uk-UA" w:eastAsia="uk-UA"/>
        </w:rPr>
      </w:pPr>
    </w:p>
    <w:p w:rsidR="0076546A" w:rsidRPr="008B68F7" w:rsidRDefault="008B68F7" w:rsidP="008B68F7">
      <w:pPr>
        <w:jc w:val="center"/>
        <w:rPr>
          <w:b/>
          <w:bCs/>
          <w:color w:val="000000"/>
          <w:sz w:val="28"/>
          <w:szCs w:val="28"/>
          <w:lang w:val="uk-UA" w:bidi="uk-UA"/>
        </w:rPr>
      </w:pPr>
      <w:r w:rsidRPr="008B68F7">
        <w:rPr>
          <w:b/>
          <w:bCs/>
          <w:color w:val="000000"/>
          <w:sz w:val="28"/>
          <w:szCs w:val="28"/>
          <w:lang w:bidi="uk-UA"/>
        </w:rPr>
        <w:t>ДК 021:2015: 09130000-9 - НАФТА І ДИСТИЛЯТИ (БЕНЗИН А-95)</w:t>
      </w:r>
    </w:p>
    <w:p w:rsidR="008B68F7" w:rsidRPr="008B68F7" w:rsidRDefault="008B68F7" w:rsidP="008B68F7">
      <w:pPr>
        <w:widowControl w:val="0"/>
        <w:autoSpaceDE w:val="0"/>
        <w:autoSpaceDN w:val="0"/>
        <w:adjustRightInd w:val="0"/>
        <w:jc w:val="center"/>
        <w:rPr>
          <w:b/>
          <w:bCs/>
          <w:color w:val="000000"/>
          <w:sz w:val="28"/>
          <w:szCs w:val="28"/>
          <w:lang w:val="uk-UA" w:bidi="uk-UA"/>
        </w:rPr>
      </w:pPr>
      <w:r w:rsidRPr="008B68F7">
        <w:rPr>
          <w:b/>
          <w:bCs/>
          <w:color w:val="000000"/>
          <w:sz w:val="28"/>
          <w:szCs w:val="28"/>
          <w:lang w:val="uk-UA" w:bidi="uk-UA"/>
        </w:rPr>
        <w:t>процедура закупівлі – відкриті торги</w:t>
      </w:r>
    </w:p>
    <w:p w:rsidR="008B68F7" w:rsidRPr="008B68F7" w:rsidRDefault="008B68F7" w:rsidP="008B68F7">
      <w:pPr>
        <w:jc w:val="center"/>
        <w:rPr>
          <w:b/>
          <w:bCs/>
          <w:color w:val="000000"/>
          <w:lang w:val="uk-UA" w:bidi="uk-UA"/>
        </w:rPr>
      </w:pPr>
    </w:p>
    <w:p w:rsidR="008B68F7" w:rsidRPr="008B68F7" w:rsidRDefault="008B68F7" w:rsidP="008B68F7">
      <w:pPr>
        <w:jc w:val="center"/>
        <w:rPr>
          <w:b/>
          <w:bCs/>
          <w:lang w:val="uk-UA"/>
        </w:rPr>
      </w:pPr>
    </w:p>
    <w:p w:rsidR="00E0118B" w:rsidRPr="00A221A9" w:rsidRDefault="00E0118B" w:rsidP="00FD7648">
      <w:pPr>
        <w:ind w:left="360"/>
        <w:rPr>
          <w:b/>
        </w:rPr>
      </w:pPr>
      <w:bookmarkStart w:id="0" w:name="_GoBack"/>
      <w:bookmarkEnd w:id="0"/>
      <w:r>
        <w:rPr>
          <w:b/>
          <w:lang w:val="uk-UA"/>
        </w:rPr>
        <w:t xml:space="preserve">І. </w:t>
      </w:r>
      <w:r w:rsidRPr="00A221A9">
        <w:rPr>
          <w:b/>
        </w:rPr>
        <w:t>ОБГРУНТУВАННЯ ТЕХНІЧНИХ ТА ЯКІСНИХ ХАРАКТЕРИСТИК</w:t>
      </w:r>
    </w:p>
    <w:p w:rsidR="008B6D63" w:rsidRDefault="008B6D63" w:rsidP="008B6D63">
      <w:pPr>
        <w:widowControl w:val="0"/>
        <w:tabs>
          <w:tab w:val="left" w:pos="8310"/>
        </w:tabs>
        <w:autoSpaceDE w:val="0"/>
        <w:autoSpaceDN w:val="0"/>
        <w:adjustRightInd w:val="0"/>
        <w:jc w:val="both"/>
        <w:rPr>
          <w:b/>
          <w:bCs/>
        </w:rPr>
      </w:pPr>
    </w:p>
    <w:p w:rsidR="009B532C" w:rsidRPr="00F633EA" w:rsidRDefault="009B532C" w:rsidP="009B532C">
      <w:pPr>
        <w:pStyle w:val="Default"/>
        <w:numPr>
          <w:ilvl w:val="0"/>
          <w:numId w:val="36"/>
        </w:numPr>
        <w:ind w:left="714" w:hanging="357"/>
        <w:jc w:val="both"/>
        <w:rPr>
          <w:snapToGrid w:val="0"/>
          <w:color w:val="auto"/>
          <w:lang w:val="uk-UA"/>
        </w:rPr>
      </w:pPr>
      <w:r>
        <w:rPr>
          <w:snapToGrid w:val="0"/>
          <w:color w:val="auto"/>
          <w:lang w:val="uk-UA"/>
        </w:rPr>
        <w:t xml:space="preserve">Кількість – </w:t>
      </w:r>
      <w:r w:rsidRPr="008C0F35">
        <w:rPr>
          <w:snapToGrid w:val="0"/>
          <w:color w:val="auto"/>
          <w:lang w:val="uk-UA"/>
        </w:rPr>
        <w:t>10 000 літрів</w:t>
      </w:r>
      <w:r w:rsidRPr="00F633EA">
        <w:rPr>
          <w:snapToGrid w:val="0"/>
          <w:color w:val="auto"/>
          <w:lang w:val="uk-UA"/>
        </w:rPr>
        <w:t>.</w:t>
      </w:r>
    </w:p>
    <w:p w:rsidR="008B6D63" w:rsidRPr="00417226" w:rsidRDefault="008B6D63" w:rsidP="009B532C">
      <w:pPr>
        <w:numPr>
          <w:ilvl w:val="0"/>
          <w:numId w:val="36"/>
        </w:numPr>
        <w:ind w:left="714" w:hanging="357"/>
        <w:contextualSpacing/>
        <w:jc w:val="both"/>
      </w:pPr>
      <w:r w:rsidRPr="00417226">
        <w:t>Якість дизельного палива повинна відповідати діючим стандартам, технічним умовам та чинному законодавству щодо показників якості т</w:t>
      </w:r>
      <w:r>
        <w:t>акого виду товару. Учасник обов’язково надає  у</w:t>
      </w:r>
      <w:r w:rsidRPr="00417226">
        <w:t xml:space="preserve"> складі своєї пропозиції копію се</w:t>
      </w:r>
      <w:r>
        <w:t xml:space="preserve">ртифікату відповідності та/або </w:t>
      </w:r>
      <w:r w:rsidRPr="00417226">
        <w:t xml:space="preserve">паспорту якості на дизельне паливо, які є дійсними на момент </w:t>
      </w:r>
      <w:r>
        <w:t>подання пропозиції</w:t>
      </w:r>
      <w:r w:rsidRPr="00417226">
        <w:t>.</w:t>
      </w:r>
    </w:p>
    <w:p w:rsidR="008B6D63" w:rsidRPr="00781F31"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781F31">
        <w:rPr>
          <w:rFonts w:ascii="Times New Roman CYR" w:hAnsi="Times New Roman CYR" w:cs="Times New Roman CYR"/>
        </w:rPr>
        <w:t>Термін постачання – до 31.12.2021 року.</w:t>
      </w:r>
    </w:p>
    <w:p w:rsidR="008B6D63" w:rsidRPr="00781F31"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781F31">
        <w:rPr>
          <w:rFonts w:ascii="Times New Roman CYR" w:hAnsi="Times New Roman CYR" w:cs="Times New Roman CYR"/>
        </w:rPr>
        <w:t xml:space="preserve">Закупівля  талонів (скретч-карток)  здійснюється відповідно до потреб Замовника щомісячно. </w:t>
      </w:r>
    </w:p>
    <w:p w:rsidR="008B6D63" w:rsidRPr="00781F31"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781F31">
        <w:rPr>
          <w:rFonts w:ascii="Times New Roman CYR" w:hAnsi="Times New Roman CYR" w:cs="Times New Roman CYR"/>
        </w:rPr>
        <w:t xml:space="preserve">Відпуск палива повинен здійсюватися цілодобово при пред’явленні талонів (скретч-карток). </w:t>
      </w:r>
    </w:p>
    <w:p w:rsidR="008B6D63" w:rsidRPr="00781F31"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781F31">
        <w:rPr>
          <w:rFonts w:ascii="Times New Roman CYR" w:hAnsi="Times New Roman CYR" w:cs="Times New Roman CYR"/>
        </w:rPr>
        <w:t>Талони (скретч-картки) на пальне повинні бути виготовлені на паперовому носії. Містить емблему торгової марки, вказівку на вид (марку) Товару та номінал. На талони (скретч-картки)  повинно бути нанесено штрих-код та інші ступені захисту.</w:t>
      </w:r>
    </w:p>
    <w:p w:rsidR="008B6D63" w:rsidRPr="00781F31"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781F31">
        <w:rPr>
          <w:rFonts w:ascii="Times New Roman CYR" w:hAnsi="Times New Roman CYR" w:cs="Times New Roman CYR"/>
        </w:rPr>
        <w:t>Термін дії талонів (скретч-карток)  повинен становити не менше 12 місяців з моменту їх  отримання покупцем.</w:t>
      </w:r>
    </w:p>
    <w:p w:rsidR="008B6D63" w:rsidRPr="008B6D63"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3F73AA">
        <w:t>Учасник повинен мати мережу АЗС у м. Чернігові</w:t>
      </w:r>
      <w:r>
        <w:t xml:space="preserve"> </w:t>
      </w:r>
      <w:r w:rsidRPr="003F73AA">
        <w:t xml:space="preserve">(відстань від розташування </w:t>
      </w:r>
      <w:r>
        <w:t xml:space="preserve">Покупця (однієї з АЗС) не більше 5 кілометрів) та не менше 3-х АЗС у кожному районі Чернігівської області, що утворені відповідно до </w:t>
      </w:r>
      <w:r w:rsidRPr="00A822C1">
        <w:t xml:space="preserve">Постанови Верховної Ради України  від 17.07.2020 </w:t>
      </w:r>
      <w:r>
        <w:t xml:space="preserve">   </w:t>
      </w:r>
      <w:r w:rsidRPr="00A822C1">
        <w:t>№807-ІХ «Про утворення та ліквідацію районів»</w:t>
      </w:r>
      <w:r>
        <w:t>, на яких буде здійснювати продаж паливно-мастильних матеріалів у роздріб за талонами цілодобово.</w:t>
      </w:r>
    </w:p>
    <w:p w:rsidR="008B6D63" w:rsidRPr="00781F31" w:rsidRDefault="008B6D63" w:rsidP="009B532C">
      <w:pPr>
        <w:widowControl w:val="0"/>
        <w:numPr>
          <w:ilvl w:val="0"/>
          <w:numId w:val="36"/>
        </w:numPr>
        <w:autoSpaceDE w:val="0"/>
        <w:autoSpaceDN w:val="0"/>
        <w:adjustRightInd w:val="0"/>
        <w:ind w:left="714" w:hanging="357"/>
        <w:jc w:val="both"/>
        <w:rPr>
          <w:rFonts w:ascii="Times New Roman CYR" w:hAnsi="Times New Roman CYR" w:cs="Times New Roman CYR"/>
        </w:rPr>
      </w:pPr>
      <w:r w:rsidRPr="00781F31">
        <w:rPr>
          <w:rFonts w:ascii="Times New Roman CYR" w:hAnsi="Times New Roman CYR" w:cs="Times New Roman CYR"/>
        </w:rPr>
        <w:t>На першу вимогу Замовника з метою підтвердження якості бензина до паспорту та сертифікату виробника надається оригінальний паспорт якості незалежної акредитованої лабораторії. Незалежна акредитована лабораторія повинна мати безперешкодний доступ до складу ПММ (паливнозаправної станції) Учасника з можливістю незалежного відбору проб для проведення аналізів.</w:t>
      </w:r>
    </w:p>
    <w:p w:rsidR="008B6D63" w:rsidRPr="00E0118B" w:rsidRDefault="008B6D63" w:rsidP="009B532C">
      <w:pPr>
        <w:numPr>
          <w:ilvl w:val="0"/>
          <w:numId w:val="36"/>
        </w:numPr>
        <w:ind w:left="714" w:hanging="357"/>
        <w:jc w:val="both"/>
      </w:pPr>
      <w:r w:rsidRPr="00781F31">
        <w:t>Учасник повинен мати ліцензію на провадження певного виду діяльності (надати реєстраційний  номер ліцензії в Єдиному державному реє</w:t>
      </w:r>
      <w:proofErr w:type="gramStart"/>
      <w:r w:rsidRPr="00781F31">
        <w:t>стр</w:t>
      </w:r>
      <w:proofErr w:type="gramEnd"/>
      <w:r w:rsidRPr="00781F31">
        <w:t>і суб’єктів господарювання, які отримали ліцензію на право виробництва, зберігання оптової та роздрібної торгівлі пальним, та місць виробництва, зберігання, оптової та роздрібної торгівлі пальним, або оптової торгі</w:t>
      </w:r>
      <w:proofErr w:type="gramStart"/>
      <w:r w:rsidRPr="00781F31">
        <w:t>вл</w:t>
      </w:r>
      <w:proofErr w:type="gramEnd"/>
      <w:r w:rsidRPr="00781F31">
        <w:t>і пальним, за відсутності місць оптової торгівлі.</w:t>
      </w:r>
    </w:p>
    <w:p w:rsidR="00E0118B" w:rsidRDefault="00E0118B" w:rsidP="00E0118B">
      <w:pPr>
        <w:jc w:val="both"/>
        <w:rPr>
          <w:lang w:val="uk-UA"/>
        </w:rPr>
      </w:pPr>
    </w:p>
    <w:p w:rsidR="00E0118B" w:rsidRDefault="00E0118B" w:rsidP="00E0118B">
      <w:pPr>
        <w:jc w:val="both"/>
        <w:rPr>
          <w:lang w:val="uk-UA"/>
        </w:rPr>
      </w:pPr>
    </w:p>
    <w:p w:rsidR="00E0118B" w:rsidRPr="00A221A9" w:rsidRDefault="00E0118B" w:rsidP="00E0118B">
      <w:pPr>
        <w:pStyle w:val="Default"/>
        <w:ind w:left="360"/>
        <w:contextualSpacing/>
        <w:jc w:val="both"/>
        <w:rPr>
          <w:b/>
        </w:rPr>
      </w:pPr>
      <w:r>
        <w:rPr>
          <w:b/>
          <w:lang w:val="uk-UA"/>
        </w:rPr>
        <w:t xml:space="preserve">ІІ. </w:t>
      </w:r>
      <w:r w:rsidRPr="00A221A9">
        <w:rPr>
          <w:b/>
          <w:lang w:val="uk-UA"/>
        </w:rPr>
        <w:t xml:space="preserve">РОЗМІР БЮДЖЕТНОГО ПРИЗНАЧЕННЯ – </w:t>
      </w:r>
      <w:r w:rsidR="00EA46AC">
        <w:rPr>
          <w:b/>
          <w:lang w:val="uk-UA"/>
        </w:rPr>
        <w:t>1 500 000,0</w:t>
      </w:r>
      <w:r w:rsidR="00EC01E0">
        <w:rPr>
          <w:b/>
          <w:lang w:val="uk-UA"/>
        </w:rPr>
        <w:t xml:space="preserve"> гривень.</w:t>
      </w:r>
    </w:p>
    <w:p w:rsidR="00E0118B" w:rsidRPr="00781F31" w:rsidRDefault="00E0118B" w:rsidP="00E0118B">
      <w:pPr>
        <w:ind w:left="360"/>
        <w:jc w:val="both"/>
      </w:pPr>
      <w:r>
        <w:rPr>
          <w:b/>
          <w:lang w:val="uk-UA"/>
        </w:rPr>
        <w:t xml:space="preserve">ІІІ. </w:t>
      </w:r>
      <w:r w:rsidRPr="00A221A9">
        <w:rPr>
          <w:b/>
          <w:lang w:val="uk-UA"/>
        </w:rPr>
        <w:t xml:space="preserve">ОЧІКУВАНА ВАРТІСТЬ ПРЕДМЕТА ЗАКУПІВЛІ – </w:t>
      </w:r>
      <w:r w:rsidR="00690C96">
        <w:rPr>
          <w:b/>
          <w:lang w:val="uk-UA"/>
        </w:rPr>
        <w:t>280</w:t>
      </w:r>
      <w:r w:rsidRPr="00A221A9">
        <w:rPr>
          <w:b/>
          <w:lang w:val="uk-UA"/>
        </w:rPr>
        <w:t xml:space="preserve"> 000,0 </w:t>
      </w:r>
      <w:r w:rsidR="00EC01E0">
        <w:rPr>
          <w:b/>
          <w:lang w:val="uk-UA"/>
        </w:rPr>
        <w:t>гривень.</w:t>
      </w:r>
    </w:p>
    <w:p w:rsidR="008B6D63" w:rsidRDefault="008B6D63" w:rsidP="00E0118B">
      <w:pPr>
        <w:widowControl w:val="0"/>
        <w:tabs>
          <w:tab w:val="left" w:pos="8310"/>
        </w:tabs>
        <w:autoSpaceDE w:val="0"/>
        <w:autoSpaceDN w:val="0"/>
        <w:adjustRightInd w:val="0"/>
        <w:ind w:left="360"/>
        <w:rPr>
          <w:b/>
          <w:bCs/>
        </w:rPr>
      </w:pPr>
    </w:p>
    <w:p w:rsidR="008B6D63" w:rsidRPr="00E57B4E" w:rsidRDefault="008B6D63" w:rsidP="00555A6A">
      <w:pPr>
        <w:jc w:val="right"/>
        <w:rPr>
          <w:rFonts w:ascii="TimesNewRomanPS-BoldMT" w:hAnsi="TimesNewRomanPS-BoldMT"/>
          <w:b/>
          <w:bCs/>
          <w:lang w:val="uk-UA"/>
        </w:rPr>
      </w:pPr>
    </w:p>
    <w:p w:rsidR="00555A6A" w:rsidRPr="00555A6A" w:rsidRDefault="00555A6A" w:rsidP="001365C9">
      <w:pPr>
        <w:rPr>
          <w:rFonts w:asciiTheme="minorHAnsi" w:hAnsiTheme="minorHAnsi"/>
          <w:lang w:val="uk-UA"/>
        </w:rPr>
      </w:pPr>
    </w:p>
    <w:sectPr w:rsidR="00555A6A" w:rsidRPr="00555A6A" w:rsidSect="00701958">
      <w:headerReference w:type="even" r:id="rId8"/>
      <w:headerReference w:type="default" r:id="rId9"/>
      <w:footerReference w:type="even" r:id="rId10"/>
      <w:footerReference w:type="default" r:id="rId11"/>
      <w:pgSz w:w="11906" w:h="16838"/>
      <w:pgMar w:top="397" w:right="626" w:bottom="567" w:left="13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A90" w:rsidRDefault="00243A90">
      <w:r>
        <w:separator/>
      </w:r>
    </w:p>
  </w:endnote>
  <w:endnote w:type="continuationSeparator" w:id="0">
    <w:p w:rsidR="00243A90" w:rsidRDefault="00243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Vrinda"/>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BC2C5C" w:rsidP="00A64014">
    <w:pPr>
      <w:pStyle w:val="a8"/>
      <w:framePr w:wrap="around" w:vAnchor="text" w:hAnchor="margin" w:xAlign="right" w:y="1"/>
      <w:rPr>
        <w:rStyle w:val="aa"/>
      </w:rPr>
    </w:pPr>
    <w:r>
      <w:rPr>
        <w:rStyle w:val="aa"/>
      </w:rPr>
      <w:fldChar w:fldCharType="begin"/>
    </w:r>
    <w:r w:rsidR="00F3642B">
      <w:rPr>
        <w:rStyle w:val="aa"/>
      </w:rPr>
      <w:instrText xml:space="preserve">PAGE  </w:instrText>
    </w:r>
    <w:r>
      <w:rPr>
        <w:rStyle w:val="aa"/>
      </w:rPr>
      <w:fldChar w:fldCharType="end"/>
    </w:r>
  </w:p>
  <w:p w:rsidR="00F3642B" w:rsidRDefault="00F3642B" w:rsidP="00A6401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F3642B" w:rsidP="00A6401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A90" w:rsidRDefault="00243A90">
      <w:r>
        <w:separator/>
      </w:r>
    </w:p>
  </w:footnote>
  <w:footnote w:type="continuationSeparator" w:id="0">
    <w:p w:rsidR="00243A90" w:rsidRDefault="0024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Default="00BC2C5C" w:rsidP="00B6481C">
    <w:pPr>
      <w:pStyle w:val="ae"/>
      <w:framePr w:wrap="around" w:vAnchor="text" w:hAnchor="margin" w:xAlign="center" w:y="1"/>
      <w:rPr>
        <w:rStyle w:val="aa"/>
      </w:rPr>
    </w:pPr>
    <w:r>
      <w:rPr>
        <w:rStyle w:val="aa"/>
      </w:rPr>
      <w:fldChar w:fldCharType="begin"/>
    </w:r>
    <w:r w:rsidR="00F3642B">
      <w:rPr>
        <w:rStyle w:val="aa"/>
      </w:rPr>
      <w:instrText xml:space="preserve">PAGE  </w:instrText>
    </w:r>
    <w:r>
      <w:rPr>
        <w:rStyle w:val="aa"/>
      </w:rPr>
      <w:fldChar w:fldCharType="separate"/>
    </w:r>
    <w:r w:rsidR="00F3642B">
      <w:rPr>
        <w:rStyle w:val="aa"/>
        <w:noProof/>
      </w:rPr>
      <w:t>16</w:t>
    </w:r>
    <w:r>
      <w:rPr>
        <w:rStyle w:val="aa"/>
      </w:rPr>
      <w:fldChar w:fldCharType="end"/>
    </w:r>
  </w:p>
  <w:p w:rsidR="00F3642B" w:rsidRDefault="00F3642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2B" w:rsidRPr="00785EA9" w:rsidRDefault="00BC2C5C" w:rsidP="007E203D">
    <w:pPr>
      <w:pStyle w:val="ae"/>
      <w:tabs>
        <w:tab w:val="clear" w:pos="4819"/>
        <w:tab w:val="clear" w:pos="9639"/>
        <w:tab w:val="left" w:pos="7965"/>
      </w:tabs>
      <w:jc w:val="center"/>
      <w:rPr>
        <w:lang w:val="uk-UA"/>
      </w:rPr>
    </w:pPr>
    <w:r>
      <w:rPr>
        <w:rStyle w:val="aa"/>
      </w:rPr>
      <w:fldChar w:fldCharType="begin"/>
    </w:r>
    <w:r w:rsidR="00F3642B">
      <w:rPr>
        <w:rStyle w:val="aa"/>
      </w:rPr>
      <w:instrText xml:space="preserve"> PAGE </w:instrText>
    </w:r>
    <w:r>
      <w:rPr>
        <w:rStyle w:val="aa"/>
      </w:rPr>
      <w:fldChar w:fldCharType="separate"/>
    </w:r>
    <w:r w:rsidR="009B532C">
      <w:rPr>
        <w:rStyle w:val="aa"/>
        <w:noProof/>
      </w:rPr>
      <w:t>2</w:t>
    </w:r>
    <w:r>
      <w:rPr>
        <w:rStyle w:val="a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3">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2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6">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9">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32">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1D4202C"/>
    <w:multiLevelType w:val="hybridMultilevel"/>
    <w:tmpl w:val="5498DF8A"/>
    <w:lvl w:ilvl="0" w:tplc="8FDEAC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9">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4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5"/>
  </w:num>
  <w:num w:numId="5">
    <w:abstractNumId w:val="9"/>
  </w:num>
  <w:num w:numId="6">
    <w:abstractNumId w:val="33"/>
  </w:num>
  <w:num w:numId="7">
    <w:abstractNumId w:val="40"/>
  </w:num>
  <w:num w:numId="8">
    <w:abstractNumId w:val="18"/>
  </w:num>
  <w:num w:numId="9">
    <w:abstractNumId w:val="4"/>
  </w:num>
  <w:num w:numId="10">
    <w:abstractNumId w:val="22"/>
  </w:num>
  <w:num w:numId="11">
    <w:abstractNumId w:val="13"/>
  </w:num>
  <w:num w:numId="12">
    <w:abstractNumId w:val="12"/>
  </w:num>
  <w:num w:numId="13">
    <w:abstractNumId w:val="17"/>
  </w:num>
  <w:num w:numId="14">
    <w:abstractNumId w:val="35"/>
  </w:num>
  <w:num w:numId="15">
    <w:abstractNumId w:val="31"/>
  </w:num>
  <w:num w:numId="16">
    <w:abstractNumId w:val="14"/>
  </w:num>
  <w:num w:numId="17">
    <w:abstractNumId w:val="23"/>
  </w:num>
  <w:num w:numId="18">
    <w:abstractNumId w:val="20"/>
  </w:num>
  <w:num w:numId="19">
    <w:abstractNumId w:val="39"/>
  </w:num>
  <w:num w:numId="20">
    <w:abstractNumId w:val="25"/>
  </w:num>
  <w:num w:numId="21">
    <w:abstractNumId w:val="38"/>
  </w:num>
  <w:num w:numId="22">
    <w:abstractNumId w:val="19"/>
  </w:num>
  <w:num w:numId="23">
    <w:abstractNumId w:val="29"/>
  </w:num>
  <w:num w:numId="24">
    <w:abstractNumId w:val="28"/>
  </w:num>
  <w:num w:numId="25">
    <w:abstractNumId w:val="10"/>
  </w:num>
  <w:num w:numId="26">
    <w:abstractNumId w:val="6"/>
  </w:num>
  <w:num w:numId="27">
    <w:abstractNumId w:val="16"/>
  </w:num>
  <w:num w:numId="28">
    <w:abstractNumId w:val="27"/>
  </w:num>
  <w:num w:numId="29">
    <w:abstractNumId w:val="36"/>
  </w:num>
  <w:num w:numId="30">
    <w:abstractNumId w:val="15"/>
  </w:num>
  <w:num w:numId="31">
    <w:abstractNumId w:val="37"/>
  </w:num>
  <w:num w:numId="32">
    <w:abstractNumId w:val="32"/>
  </w:num>
  <w:num w:numId="33">
    <w:abstractNumId w:val="21"/>
  </w:num>
  <w:num w:numId="34">
    <w:abstractNumId w:val="7"/>
  </w:num>
  <w:num w:numId="35">
    <w:abstractNumId w:val="30"/>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96E31"/>
    <w:rsid w:val="000001F8"/>
    <w:rsid w:val="00000379"/>
    <w:rsid w:val="00000809"/>
    <w:rsid w:val="00000D0E"/>
    <w:rsid w:val="000011EB"/>
    <w:rsid w:val="000015B2"/>
    <w:rsid w:val="00001701"/>
    <w:rsid w:val="0000189D"/>
    <w:rsid w:val="000018BC"/>
    <w:rsid w:val="00002A6D"/>
    <w:rsid w:val="000035CC"/>
    <w:rsid w:val="000045EB"/>
    <w:rsid w:val="00004D3B"/>
    <w:rsid w:val="00005610"/>
    <w:rsid w:val="00006B40"/>
    <w:rsid w:val="000075DC"/>
    <w:rsid w:val="00011178"/>
    <w:rsid w:val="00011481"/>
    <w:rsid w:val="000121C1"/>
    <w:rsid w:val="000126F1"/>
    <w:rsid w:val="00012F54"/>
    <w:rsid w:val="000132EE"/>
    <w:rsid w:val="000142EE"/>
    <w:rsid w:val="00014665"/>
    <w:rsid w:val="00014E48"/>
    <w:rsid w:val="00015615"/>
    <w:rsid w:val="00016193"/>
    <w:rsid w:val="000163B6"/>
    <w:rsid w:val="00016921"/>
    <w:rsid w:val="00016A2F"/>
    <w:rsid w:val="00016C2E"/>
    <w:rsid w:val="00017267"/>
    <w:rsid w:val="00017DC0"/>
    <w:rsid w:val="00020200"/>
    <w:rsid w:val="00020E26"/>
    <w:rsid w:val="000217D9"/>
    <w:rsid w:val="000218C6"/>
    <w:rsid w:val="00021E4D"/>
    <w:rsid w:val="00022316"/>
    <w:rsid w:val="00022711"/>
    <w:rsid w:val="00022811"/>
    <w:rsid w:val="00022C7E"/>
    <w:rsid w:val="00022CB2"/>
    <w:rsid w:val="00022FD1"/>
    <w:rsid w:val="00023017"/>
    <w:rsid w:val="00024C3E"/>
    <w:rsid w:val="00024F6E"/>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34E"/>
    <w:rsid w:val="000337D0"/>
    <w:rsid w:val="000339B5"/>
    <w:rsid w:val="00033DA9"/>
    <w:rsid w:val="00034CFA"/>
    <w:rsid w:val="00035BD2"/>
    <w:rsid w:val="00035F63"/>
    <w:rsid w:val="00036BFB"/>
    <w:rsid w:val="00037895"/>
    <w:rsid w:val="00040458"/>
    <w:rsid w:val="0004098B"/>
    <w:rsid w:val="00040F8D"/>
    <w:rsid w:val="0004101E"/>
    <w:rsid w:val="000419BC"/>
    <w:rsid w:val="00041F03"/>
    <w:rsid w:val="000420BA"/>
    <w:rsid w:val="00042170"/>
    <w:rsid w:val="00042292"/>
    <w:rsid w:val="0004283F"/>
    <w:rsid w:val="000428C4"/>
    <w:rsid w:val="00042913"/>
    <w:rsid w:val="00042C1B"/>
    <w:rsid w:val="0004342B"/>
    <w:rsid w:val="00043BDB"/>
    <w:rsid w:val="0004496C"/>
    <w:rsid w:val="000453E6"/>
    <w:rsid w:val="000454E2"/>
    <w:rsid w:val="0004557A"/>
    <w:rsid w:val="00045AFC"/>
    <w:rsid w:val="0004640B"/>
    <w:rsid w:val="000465A5"/>
    <w:rsid w:val="000469B7"/>
    <w:rsid w:val="00046DF4"/>
    <w:rsid w:val="00046E2E"/>
    <w:rsid w:val="00046EBC"/>
    <w:rsid w:val="00046F9F"/>
    <w:rsid w:val="000474E1"/>
    <w:rsid w:val="000500EF"/>
    <w:rsid w:val="00050C0E"/>
    <w:rsid w:val="00050E70"/>
    <w:rsid w:val="000510F0"/>
    <w:rsid w:val="00054050"/>
    <w:rsid w:val="00054A67"/>
    <w:rsid w:val="000550DB"/>
    <w:rsid w:val="000556B8"/>
    <w:rsid w:val="00055F5A"/>
    <w:rsid w:val="000561E5"/>
    <w:rsid w:val="0005694E"/>
    <w:rsid w:val="00056D43"/>
    <w:rsid w:val="000571BD"/>
    <w:rsid w:val="0005733E"/>
    <w:rsid w:val="0005784B"/>
    <w:rsid w:val="00057A85"/>
    <w:rsid w:val="00061993"/>
    <w:rsid w:val="00061D9E"/>
    <w:rsid w:val="00062155"/>
    <w:rsid w:val="00062264"/>
    <w:rsid w:val="0006227D"/>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D11"/>
    <w:rsid w:val="00076FF5"/>
    <w:rsid w:val="00080D4A"/>
    <w:rsid w:val="00080ED8"/>
    <w:rsid w:val="00080EEB"/>
    <w:rsid w:val="00081647"/>
    <w:rsid w:val="00081AD9"/>
    <w:rsid w:val="00081ED9"/>
    <w:rsid w:val="00081F03"/>
    <w:rsid w:val="00081F3C"/>
    <w:rsid w:val="00082297"/>
    <w:rsid w:val="00083756"/>
    <w:rsid w:val="000837D5"/>
    <w:rsid w:val="00083E04"/>
    <w:rsid w:val="000843EF"/>
    <w:rsid w:val="00086095"/>
    <w:rsid w:val="00086728"/>
    <w:rsid w:val="00090134"/>
    <w:rsid w:val="0009041D"/>
    <w:rsid w:val="00090860"/>
    <w:rsid w:val="00090A96"/>
    <w:rsid w:val="00090E47"/>
    <w:rsid w:val="00093A13"/>
    <w:rsid w:val="0009435D"/>
    <w:rsid w:val="00094B72"/>
    <w:rsid w:val="00095B9D"/>
    <w:rsid w:val="00095DC4"/>
    <w:rsid w:val="00096181"/>
    <w:rsid w:val="00096E31"/>
    <w:rsid w:val="00096F01"/>
    <w:rsid w:val="00097502"/>
    <w:rsid w:val="000A02AF"/>
    <w:rsid w:val="000A067A"/>
    <w:rsid w:val="000A0F8D"/>
    <w:rsid w:val="000A1823"/>
    <w:rsid w:val="000A1F1B"/>
    <w:rsid w:val="000A2D3E"/>
    <w:rsid w:val="000A39E2"/>
    <w:rsid w:val="000A3FF9"/>
    <w:rsid w:val="000A4296"/>
    <w:rsid w:val="000A4322"/>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A1"/>
    <w:rsid w:val="000B1660"/>
    <w:rsid w:val="000B1F04"/>
    <w:rsid w:val="000B20FA"/>
    <w:rsid w:val="000B2395"/>
    <w:rsid w:val="000B2A47"/>
    <w:rsid w:val="000B2C64"/>
    <w:rsid w:val="000B2C87"/>
    <w:rsid w:val="000B3D0E"/>
    <w:rsid w:val="000B509A"/>
    <w:rsid w:val="000B5B48"/>
    <w:rsid w:val="000B6175"/>
    <w:rsid w:val="000B645A"/>
    <w:rsid w:val="000B6B1F"/>
    <w:rsid w:val="000B6ED7"/>
    <w:rsid w:val="000B7BFB"/>
    <w:rsid w:val="000C038D"/>
    <w:rsid w:val="000C04F4"/>
    <w:rsid w:val="000C0598"/>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3DC"/>
    <w:rsid w:val="000D36DA"/>
    <w:rsid w:val="000D3AE3"/>
    <w:rsid w:val="000D45FF"/>
    <w:rsid w:val="000D4DA4"/>
    <w:rsid w:val="000D56BB"/>
    <w:rsid w:val="000D56C7"/>
    <w:rsid w:val="000D63BE"/>
    <w:rsid w:val="000D7D6E"/>
    <w:rsid w:val="000E0366"/>
    <w:rsid w:val="000E0800"/>
    <w:rsid w:val="000E0A3F"/>
    <w:rsid w:val="000E1BA6"/>
    <w:rsid w:val="000E1C0D"/>
    <w:rsid w:val="000E231C"/>
    <w:rsid w:val="000E2580"/>
    <w:rsid w:val="000E3071"/>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5182"/>
    <w:rsid w:val="001051F1"/>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25BC"/>
    <w:rsid w:val="0012274A"/>
    <w:rsid w:val="00123032"/>
    <w:rsid w:val="001230DA"/>
    <w:rsid w:val="001231F6"/>
    <w:rsid w:val="0012370C"/>
    <w:rsid w:val="00123733"/>
    <w:rsid w:val="00123C6B"/>
    <w:rsid w:val="0012577C"/>
    <w:rsid w:val="001258FE"/>
    <w:rsid w:val="00125A2A"/>
    <w:rsid w:val="00125D99"/>
    <w:rsid w:val="0012635B"/>
    <w:rsid w:val="001265F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508DF"/>
    <w:rsid w:val="00150C0E"/>
    <w:rsid w:val="00151117"/>
    <w:rsid w:val="0015184E"/>
    <w:rsid w:val="001519AA"/>
    <w:rsid w:val="001531E8"/>
    <w:rsid w:val="001531EC"/>
    <w:rsid w:val="00153CB4"/>
    <w:rsid w:val="00154029"/>
    <w:rsid w:val="00154C56"/>
    <w:rsid w:val="00154CF9"/>
    <w:rsid w:val="00154E5D"/>
    <w:rsid w:val="0015572E"/>
    <w:rsid w:val="00156BD4"/>
    <w:rsid w:val="00157D41"/>
    <w:rsid w:val="00157FCD"/>
    <w:rsid w:val="00161358"/>
    <w:rsid w:val="00161EAC"/>
    <w:rsid w:val="00161F08"/>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7384"/>
    <w:rsid w:val="00167ADF"/>
    <w:rsid w:val="00171A09"/>
    <w:rsid w:val="00171DCC"/>
    <w:rsid w:val="00171EE5"/>
    <w:rsid w:val="0017276C"/>
    <w:rsid w:val="0017278C"/>
    <w:rsid w:val="00172B78"/>
    <w:rsid w:val="00172CA1"/>
    <w:rsid w:val="001743A7"/>
    <w:rsid w:val="00174A8C"/>
    <w:rsid w:val="00175023"/>
    <w:rsid w:val="00175AF6"/>
    <w:rsid w:val="001763A6"/>
    <w:rsid w:val="00177653"/>
    <w:rsid w:val="00177BBA"/>
    <w:rsid w:val="0018069D"/>
    <w:rsid w:val="0018083B"/>
    <w:rsid w:val="00180B55"/>
    <w:rsid w:val="0018128C"/>
    <w:rsid w:val="001814E5"/>
    <w:rsid w:val="00181A2E"/>
    <w:rsid w:val="001820DE"/>
    <w:rsid w:val="0018251C"/>
    <w:rsid w:val="00182C6C"/>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A0920"/>
    <w:rsid w:val="001A0ACC"/>
    <w:rsid w:val="001A0C66"/>
    <w:rsid w:val="001A0EA7"/>
    <w:rsid w:val="001A1229"/>
    <w:rsid w:val="001A241B"/>
    <w:rsid w:val="001A3FBE"/>
    <w:rsid w:val="001A4A18"/>
    <w:rsid w:val="001A4BF8"/>
    <w:rsid w:val="001A4DDB"/>
    <w:rsid w:val="001A4E11"/>
    <w:rsid w:val="001A4F17"/>
    <w:rsid w:val="001A529F"/>
    <w:rsid w:val="001A56CB"/>
    <w:rsid w:val="001A60C3"/>
    <w:rsid w:val="001A62F6"/>
    <w:rsid w:val="001A6B0C"/>
    <w:rsid w:val="001A6E10"/>
    <w:rsid w:val="001A7031"/>
    <w:rsid w:val="001A7F76"/>
    <w:rsid w:val="001B00D3"/>
    <w:rsid w:val="001B0B8B"/>
    <w:rsid w:val="001B0F81"/>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592"/>
    <w:rsid w:val="001B7740"/>
    <w:rsid w:val="001B78D0"/>
    <w:rsid w:val="001B79F0"/>
    <w:rsid w:val="001C0008"/>
    <w:rsid w:val="001C02CA"/>
    <w:rsid w:val="001C087B"/>
    <w:rsid w:val="001C1134"/>
    <w:rsid w:val="001C11C7"/>
    <w:rsid w:val="001C1506"/>
    <w:rsid w:val="001C23A5"/>
    <w:rsid w:val="001C2CEA"/>
    <w:rsid w:val="001C38D2"/>
    <w:rsid w:val="001C3CA9"/>
    <w:rsid w:val="001C3ED3"/>
    <w:rsid w:val="001C42F8"/>
    <w:rsid w:val="001C4514"/>
    <w:rsid w:val="001C6129"/>
    <w:rsid w:val="001C6567"/>
    <w:rsid w:val="001C67C5"/>
    <w:rsid w:val="001C691B"/>
    <w:rsid w:val="001C699A"/>
    <w:rsid w:val="001C705E"/>
    <w:rsid w:val="001C7160"/>
    <w:rsid w:val="001C7A16"/>
    <w:rsid w:val="001C7D02"/>
    <w:rsid w:val="001D1929"/>
    <w:rsid w:val="001D1976"/>
    <w:rsid w:val="001D1A32"/>
    <w:rsid w:val="001D1DD7"/>
    <w:rsid w:val="001D2309"/>
    <w:rsid w:val="001D296F"/>
    <w:rsid w:val="001D2A0D"/>
    <w:rsid w:val="001D2FAE"/>
    <w:rsid w:val="001D35E4"/>
    <w:rsid w:val="001D3A7D"/>
    <w:rsid w:val="001D3EC2"/>
    <w:rsid w:val="001D406C"/>
    <w:rsid w:val="001D4374"/>
    <w:rsid w:val="001D47F1"/>
    <w:rsid w:val="001D503A"/>
    <w:rsid w:val="001D5DAF"/>
    <w:rsid w:val="001D616A"/>
    <w:rsid w:val="001D62F7"/>
    <w:rsid w:val="001D6F5F"/>
    <w:rsid w:val="001D6FA9"/>
    <w:rsid w:val="001D77B1"/>
    <w:rsid w:val="001E04B3"/>
    <w:rsid w:val="001E086C"/>
    <w:rsid w:val="001E21B5"/>
    <w:rsid w:val="001E2332"/>
    <w:rsid w:val="001E246A"/>
    <w:rsid w:val="001E2798"/>
    <w:rsid w:val="001E28A7"/>
    <w:rsid w:val="001E2D30"/>
    <w:rsid w:val="001E3038"/>
    <w:rsid w:val="001E32A5"/>
    <w:rsid w:val="001E3408"/>
    <w:rsid w:val="001E36FD"/>
    <w:rsid w:val="001E3A74"/>
    <w:rsid w:val="001E465B"/>
    <w:rsid w:val="001E48F5"/>
    <w:rsid w:val="001E4E4B"/>
    <w:rsid w:val="001E54E1"/>
    <w:rsid w:val="001E5FBA"/>
    <w:rsid w:val="001E71D4"/>
    <w:rsid w:val="001E7CA9"/>
    <w:rsid w:val="001F01A2"/>
    <w:rsid w:val="001F0976"/>
    <w:rsid w:val="001F09D4"/>
    <w:rsid w:val="001F14A7"/>
    <w:rsid w:val="001F1CF6"/>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75A9"/>
    <w:rsid w:val="0021025D"/>
    <w:rsid w:val="00210CD8"/>
    <w:rsid w:val="00211235"/>
    <w:rsid w:val="002118D6"/>
    <w:rsid w:val="00212509"/>
    <w:rsid w:val="00212557"/>
    <w:rsid w:val="002129FA"/>
    <w:rsid w:val="002144C9"/>
    <w:rsid w:val="00214668"/>
    <w:rsid w:val="00215581"/>
    <w:rsid w:val="00215BD0"/>
    <w:rsid w:val="00216059"/>
    <w:rsid w:val="002165CB"/>
    <w:rsid w:val="00217A15"/>
    <w:rsid w:val="002203FF"/>
    <w:rsid w:val="002213E3"/>
    <w:rsid w:val="00221540"/>
    <w:rsid w:val="00221609"/>
    <w:rsid w:val="002218E4"/>
    <w:rsid w:val="002224C4"/>
    <w:rsid w:val="0022255E"/>
    <w:rsid w:val="002227B5"/>
    <w:rsid w:val="00222CEA"/>
    <w:rsid w:val="00223400"/>
    <w:rsid w:val="00223808"/>
    <w:rsid w:val="00223D80"/>
    <w:rsid w:val="00223DFA"/>
    <w:rsid w:val="00224719"/>
    <w:rsid w:val="002247E1"/>
    <w:rsid w:val="00224829"/>
    <w:rsid w:val="0022485E"/>
    <w:rsid w:val="002251D2"/>
    <w:rsid w:val="00225DE4"/>
    <w:rsid w:val="002260B0"/>
    <w:rsid w:val="0022611A"/>
    <w:rsid w:val="00226F4F"/>
    <w:rsid w:val="00227A39"/>
    <w:rsid w:val="00230ED4"/>
    <w:rsid w:val="0023139C"/>
    <w:rsid w:val="00231700"/>
    <w:rsid w:val="00231FC5"/>
    <w:rsid w:val="00232526"/>
    <w:rsid w:val="00233002"/>
    <w:rsid w:val="00233127"/>
    <w:rsid w:val="00233F58"/>
    <w:rsid w:val="002340AF"/>
    <w:rsid w:val="002346FD"/>
    <w:rsid w:val="00234F13"/>
    <w:rsid w:val="00235D0E"/>
    <w:rsid w:val="00235EE5"/>
    <w:rsid w:val="00236501"/>
    <w:rsid w:val="002369A9"/>
    <w:rsid w:val="00236AB5"/>
    <w:rsid w:val="00237FBA"/>
    <w:rsid w:val="00240332"/>
    <w:rsid w:val="0024087A"/>
    <w:rsid w:val="00240C87"/>
    <w:rsid w:val="00240CA6"/>
    <w:rsid w:val="00241CF7"/>
    <w:rsid w:val="0024256E"/>
    <w:rsid w:val="00242FC4"/>
    <w:rsid w:val="0024316D"/>
    <w:rsid w:val="0024332F"/>
    <w:rsid w:val="00243A90"/>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D4F"/>
    <w:rsid w:val="002661AD"/>
    <w:rsid w:val="002668B0"/>
    <w:rsid w:val="00266A5A"/>
    <w:rsid w:val="00267228"/>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6F0"/>
    <w:rsid w:val="00274169"/>
    <w:rsid w:val="0027421E"/>
    <w:rsid w:val="00274719"/>
    <w:rsid w:val="00274C2E"/>
    <w:rsid w:val="00275549"/>
    <w:rsid w:val="00275688"/>
    <w:rsid w:val="00275C1C"/>
    <w:rsid w:val="00276441"/>
    <w:rsid w:val="002776CE"/>
    <w:rsid w:val="0027790E"/>
    <w:rsid w:val="00280810"/>
    <w:rsid w:val="00280CA3"/>
    <w:rsid w:val="002814BF"/>
    <w:rsid w:val="00281D66"/>
    <w:rsid w:val="0028252C"/>
    <w:rsid w:val="00282909"/>
    <w:rsid w:val="00282B68"/>
    <w:rsid w:val="0028334B"/>
    <w:rsid w:val="00283FF3"/>
    <w:rsid w:val="0028476C"/>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271A"/>
    <w:rsid w:val="002A4659"/>
    <w:rsid w:val="002A4851"/>
    <w:rsid w:val="002A485C"/>
    <w:rsid w:val="002A5033"/>
    <w:rsid w:val="002A5542"/>
    <w:rsid w:val="002A5BBA"/>
    <w:rsid w:val="002A6AE0"/>
    <w:rsid w:val="002A7AA2"/>
    <w:rsid w:val="002A7AB3"/>
    <w:rsid w:val="002A7CB5"/>
    <w:rsid w:val="002B010B"/>
    <w:rsid w:val="002B0430"/>
    <w:rsid w:val="002B0D24"/>
    <w:rsid w:val="002B1099"/>
    <w:rsid w:val="002B1A1C"/>
    <w:rsid w:val="002B22A5"/>
    <w:rsid w:val="002B2661"/>
    <w:rsid w:val="002B2726"/>
    <w:rsid w:val="002B29B6"/>
    <w:rsid w:val="002B2F1B"/>
    <w:rsid w:val="002B4614"/>
    <w:rsid w:val="002B5B49"/>
    <w:rsid w:val="002B7172"/>
    <w:rsid w:val="002B730B"/>
    <w:rsid w:val="002B78E8"/>
    <w:rsid w:val="002C0695"/>
    <w:rsid w:val="002C0C66"/>
    <w:rsid w:val="002C14C3"/>
    <w:rsid w:val="002C1CA6"/>
    <w:rsid w:val="002C29D3"/>
    <w:rsid w:val="002C35C4"/>
    <w:rsid w:val="002C433C"/>
    <w:rsid w:val="002C45A7"/>
    <w:rsid w:val="002C4C71"/>
    <w:rsid w:val="002C4DBE"/>
    <w:rsid w:val="002C574F"/>
    <w:rsid w:val="002C5900"/>
    <w:rsid w:val="002C7063"/>
    <w:rsid w:val="002C7454"/>
    <w:rsid w:val="002C767F"/>
    <w:rsid w:val="002C7D05"/>
    <w:rsid w:val="002D0B04"/>
    <w:rsid w:val="002D0CEF"/>
    <w:rsid w:val="002D1282"/>
    <w:rsid w:val="002D178D"/>
    <w:rsid w:val="002D183F"/>
    <w:rsid w:val="002D1C2F"/>
    <w:rsid w:val="002D2066"/>
    <w:rsid w:val="002D2A2B"/>
    <w:rsid w:val="002D31B2"/>
    <w:rsid w:val="002D3A7F"/>
    <w:rsid w:val="002D458F"/>
    <w:rsid w:val="002D4828"/>
    <w:rsid w:val="002D5702"/>
    <w:rsid w:val="002D5867"/>
    <w:rsid w:val="002D6B20"/>
    <w:rsid w:val="002D7BCD"/>
    <w:rsid w:val="002E0B0C"/>
    <w:rsid w:val="002E0E5B"/>
    <w:rsid w:val="002E10B5"/>
    <w:rsid w:val="002E1678"/>
    <w:rsid w:val="002E1BBE"/>
    <w:rsid w:val="002E1C93"/>
    <w:rsid w:val="002E1E02"/>
    <w:rsid w:val="002E215B"/>
    <w:rsid w:val="002E271B"/>
    <w:rsid w:val="002E27CE"/>
    <w:rsid w:val="002E2C2D"/>
    <w:rsid w:val="002E3D7C"/>
    <w:rsid w:val="002E3DE9"/>
    <w:rsid w:val="002E3E45"/>
    <w:rsid w:val="002E3F3E"/>
    <w:rsid w:val="002E413D"/>
    <w:rsid w:val="002E41D8"/>
    <w:rsid w:val="002E536C"/>
    <w:rsid w:val="002E53FE"/>
    <w:rsid w:val="002E5438"/>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69B"/>
    <w:rsid w:val="002F47F6"/>
    <w:rsid w:val="002F484F"/>
    <w:rsid w:val="002F488A"/>
    <w:rsid w:val="002F52E0"/>
    <w:rsid w:val="002F56AC"/>
    <w:rsid w:val="002F6C64"/>
    <w:rsid w:val="002F7F7F"/>
    <w:rsid w:val="003001F7"/>
    <w:rsid w:val="003007A8"/>
    <w:rsid w:val="00300DDA"/>
    <w:rsid w:val="003014B2"/>
    <w:rsid w:val="00301B85"/>
    <w:rsid w:val="00301BC0"/>
    <w:rsid w:val="00301BD1"/>
    <w:rsid w:val="00301FC0"/>
    <w:rsid w:val="00302186"/>
    <w:rsid w:val="003039AD"/>
    <w:rsid w:val="00303D96"/>
    <w:rsid w:val="003040CC"/>
    <w:rsid w:val="00304362"/>
    <w:rsid w:val="00304406"/>
    <w:rsid w:val="00304D67"/>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E92"/>
    <w:rsid w:val="00323BB1"/>
    <w:rsid w:val="00323C38"/>
    <w:rsid w:val="003242EF"/>
    <w:rsid w:val="00324846"/>
    <w:rsid w:val="00324EA0"/>
    <w:rsid w:val="003251CB"/>
    <w:rsid w:val="00325448"/>
    <w:rsid w:val="00325585"/>
    <w:rsid w:val="003265BC"/>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B8B"/>
    <w:rsid w:val="00337DE3"/>
    <w:rsid w:val="00337F60"/>
    <w:rsid w:val="00340DBC"/>
    <w:rsid w:val="00340E40"/>
    <w:rsid w:val="00340F83"/>
    <w:rsid w:val="00341465"/>
    <w:rsid w:val="003414C3"/>
    <w:rsid w:val="003417D9"/>
    <w:rsid w:val="00342677"/>
    <w:rsid w:val="0034294A"/>
    <w:rsid w:val="00342B03"/>
    <w:rsid w:val="00342B57"/>
    <w:rsid w:val="00342B9C"/>
    <w:rsid w:val="00343B79"/>
    <w:rsid w:val="00344B12"/>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E39"/>
    <w:rsid w:val="00364761"/>
    <w:rsid w:val="00364A2A"/>
    <w:rsid w:val="003654E0"/>
    <w:rsid w:val="003664B1"/>
    <w:rsid w:val="00366C2A"/>
    <w:rsid w:val="003679BD"/>
    <w:rsid w:val="003679EB"/>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581"/>
    <w:rsid w:val="003765B5"/>
    <w:rsid w:val="00376C47"/>
    <w:rsid w:val="00376E16"/>
    <w:rsid w:val="003800E0"/>
    <w:rsid w:val="003801D5"/>
    <w:rsid w:val="00380EFA"/>
    <w:rsid w:val="00381342"/>
    <w:rsid w:val="00381A5A"/>
    <w:rsid w:val="00382E72"/>
    <w:rsid w:val="00382F7D"/>
    <w:rsid w:val="00385499"/>
    <w:rsid w:val="0038691C"/>
    <w:rsid w:val="00386CEC"/>
    <w:rsid w:val="00387598"/>
    <w:rsid w:val="00387863"/>
    <w:rsid w:val="00387E36"/>
    <w:rsid w:val="00387F75"/>
    <w:rsid w:val="00390516"/>
    <w:rsid w:val="00390783"/>
    <w:rsid w:val="00390B46"/>
    <w:rsid w:val="00390F97"/>
    <w:rsid w:val="0039138F"/>
    <w:rsid w:val="0039181B"/>
    <w:rsid w:val="00391DDE"/>
    <w:rsid w:val="00392099"/>
    <w:rsid w:val="0039295A"/>
    <w:rsid w:val="00392AED"/>
    <w:rsid w:val="0039323D"/>
    <w:rsid w:val="00393AEB"/>
    <w:rsid w:val="00393C2C"/>
    <w:rsid w:val="00394A96"/>
    <w:rsid w:val="00394AE1"/>
    <w:rsid w:val="00394C33"/>
    <w:rsid w:val="00394E8F"/>
    <w:rsid w:val="00395526"/>
    <w:rsid w:val="00396B7B"/>
    <w:rsid w:val="003A082A"/>
    <w:rsid w:val="003A0C39"/>
    <w:rsid w:val="003A163E"/>
    <w:rsid w:val="003A2920"/>
    <w:rsid w:val="003A2A4A"/>
    <w:rsid w:val="003A31BC"/>
    <w:rsid w:val="003A33B2"/>
    <w:rsid w:val="003A4553"/>
    <w:rsid w:val="003A4A70"/>
    <w:rsid w:val="003A4CD4"/>
    <w:rsid w:val="003A4E75"/>
    <w:rsid w:val="003A51D7"/>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36C4"/>
    <w:rsid w:val="003B3F4E"/>
    <w:rsid w:val="003B49E8"/>
    <w:rsid w:val="003B4A6A"/>
    <w:rsid w:val="003B4B81"/>
    <w:rsid w:val="003B4F2C"/>
    <w:rsid w:val="003B50D2"/>
    <w:rsid w:val="003B5150"/>
    <w:rsid w:val="003B58D5"/>
    <w:rsid w:val="003B59D6"/>
    <w:rsid w:val="003B5A62"/>
    <w:rsid w:val="003B6016"/>
    <w:rsid w:val="003B631B"/>
    <w:rsid w:val="003B64C0"/>
    <w:rsid w:val="003B6E96"/>
    <w:rsid w:val="003B7359"/>
    <w:rsid w:val="003B7628"/>
    <w:rsid w:val="003B7710"/>
    <w:rsid w:val="003B7B7E"/>
    <w:rsid w:val="003C0443"/>
    <w:rsid w:val="003C149D"/>
    <w:rsid w:val="003C1AD4"/>
    <w:rsid w:val="003C242E"/>
    <w:rsid w:val="003C5AAB"/>
    <w:rsid w:val="003C5E77"/>
    <w:rsid w:val="003C71E0"/>
    <w:rsid w:val="003C7A69"/>
    <w:rsid w:val="003C7CCF"/>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1127"/>
    <w:rsid w:val="003E1580"/>
    <w:rsid w:val="003E2211"/>
    <w:rsid w:val="003E2370"/>
    <w:rsid w:val="003E33A1"/>
    <w:rsid w:val="003E4A9F"/>
    <w:rsid w:val="003E4B7C"/>
    <w:rsid w:val="003E54CD"/>
    <w:rsid w:val="003E54D1"/>
    <w:rsid w:val="003E567C"/>
    <w:rsid w:val="003E693D"/>
    <w:rsid w:val="003E69ED"/>
    <w:rsid w:val="003E7395"/>
    <w:rsid w:val="003E74B6"/>
    <w:rsid w:val="003F04D4"/>
    <w:rsid w:val="003F066A"/>
    <w:rsid w:val="003F0836"/>
    <w:rsid w:val="003F084A"/>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9D5"/>
    <w:rsid w:val="00402E77"/>
    <w:rsid w:val="00403438"/>
    <w:rsid w:val="0040385F"/>
    <w:rsid w:val="004050CE"/>
    <w:rsid w:val="00405464"/>
    <w:rsid w:val="00405A0D"/>
    <w:rsid w:val="00405C5A"/>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4764"/>
    <w:rsid w:val="00424E3B"/>
    <w:rsid w:val="00425507"/>
    <w:rsid w:val="0042587F"/>
    <w:rsid w:val="00425D2A"/>
    <w:rsid w:val="00425FCA"/>
    <w:rsid w:val="00427895"/>
    <w:rsid w:val="00427BAA"/>
    <w:rsid w:val="004304D0"/>
    <w:rsid w:val="00430B39"/>
    <w:rsid w:val="00430F06"/>
    <w:rsid w:val="004312EA"/>
    <w:rsid w:val="00431788"/>
    <w:rsid w:val="0043181A"/>
    <w:rsid w:val="004328C6"/>
    <w:rsid w:val="00432928"/>
    <w:rsid w:val="00433184"/>
    <w:rsid w:val="00433260"/>
    <w:rsid w:val="004338AE"/>
    <w:rsid w:val="00433D22"/>
    <w:rsid w:val="004344AE"/>
    <w:rsid w:val="004345C8"/>
    <w:rsid w:val="00434CC8"/>
    <w:rsid w:val="00435679"/>
    <w:rsid w:val="0043570E"/>
    <w:rsid w:val="00436014"/>
    <w:rsid w:val="004362C3"/>
    <w:rsid w:val="00436C93"/>
    <w:rsid w:val="004375C2"/>
    <w:rsid w:val="004377D9"/>
    <w:rsid w:val="00437E2D"/>
    <w:rsid w:val="0044010F"/>
    <w:rsid w:val="00440591"/>
    <w:rsid w:val="004412C8"/>
    <w:rsid w:val="004417E3"/>
    <w:rsid w:val="004418E0"/>
    <w:rsid w:val="00442A11"/>
    <w:rsid w:val="00442EE7"/>
    <w:rsid w:val="0044393F"/>
    <w:rsid w:val="0044495B"/>
    <w:rsid w:val="00444B13"/>
    <w:rsid w:val="004451EC"/>
    <w:rsid w:val="0044561E"/>
    <w:rsid w:val="004458FB"/>
    <w:rsid w:val="00445F7A"/>
    <w:rsid w:val="00445F8D"/>
    <w:rsid w:val="004476FA"/>
    <w:rsid w:val="004479FA"/>
    <w:rsid w:val="00450F0E"/>
    <w:rsid w:val="00450FF7"/>
    <w:rsid w:val="0045180D"/>
    <w:rsid w:val="00451D9F"/>
    <w:rsid w:val="004524B1"/>
    <w:rsid w:val="004532E3"/>
    <w:rsid w:val="0045333D"/>
    <w:rsid w:val="0045394D"/>
    <w:rsid w:val="004540E9"/>
    <w:rsid w:val="00454B3A"/>
    <w:rsid w:val="00454B7B"/>
    <w:rsid w:val="004556BB"/>
    <w:rsid w:val="004556F3"/>
    <w:rsid w:val="00455B68"/>
    <w:rsid w:val="00455FD2"/>
    <w:rsid w:val="004563A4"/>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DAC"/>
    <w:rsid w:val="00466866"/>
    <w:rsid w:val="00466BD6"/>
    <w:rsid w:val="00466D9B"/>
    <w:rsid w:val="00466E84"/>
    <w:rsid w:val="004670EC"/>
    <w:rsid w:val="0046749A"/>
    <w:rsid w:val="00467A50"/>
    <w:rsid w:val="00470B13"/>
    <w:rsid w:val="004726A2"/>
    <w:rsid w:val="00473341"/>
    <w:rsid w:val="004735EC"/>
    <w:rsid w:val="00473F5A"/>
    <w:rsid w:val="004755CE"/>
    <w:rsid w:val="004756E6"/>
    <w:rsid w:val="00476322"/>
    <w:rsid w:val="00476414"/>
    <w:rsid w:val="00476DB8"/>
    <w:rsid w:val="00477102"/>
    <w:rsid w:val="00477904"/>
    <w:rsid w:val="00480B2A"/>
    <w:rsid w:val="00481027"/>
    <w:rsid w:val="00481244"/>
    <w:rsid w:val="00481773"/>
    <w:rsid w:val="004817F3"/>
    <w:rsid w:val="0048196E"/>
    <w:rsid w:val="00481ADE"/>
    <w:rsid w:val="00482373"/>
    <w:rsid w:val="00482C11"/>
    <w:rsid w:val="00483350"/>
    <w:rsid w:val="004842AA"/>
    <w:rsid w:val="00484B21"/>
    <w:rsid w:val="00485041"/>
    <w:rsid w:val="004850AF"/>
    <w:rsid w:val="004850F9"/>
    <w:rsid w:val="00485EB0"/>
    <w:rsid w:val="00486FFE"/>
    <w:rsid w:val="004873BB"/>
    <w:rsid w:val="004875DE"/>
    <w:rsid w:val="00490FFF"/>
    <w:rsid w:val="004918F6"/>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BC2"/>
    <w:rsid w:val="004B0522"/>
    <w:rsid w:val="004B06C1"/>
    <w:rsid w:val="004B082F"/>
    <w:rsid w:val="004B0A0E"/>
    <w:rsid w:val="004B1069"/>
    <w:rsid w:val="004B1140"/>
    <w:rsid w:val="004B1562"/>
    <w:rsid w:val="004B16D4"/>
    <w:rsid w:val="004B16FE"/>
    <w:rsid w:val="004B1DDD"/>
    <w:rsid w:val="004B22AE"/>
    <w:rsid w:val="004B2366"/>
    <w:rsid w:val="004B28FE"/>
    <w:rsid w:val="004B2E11"/>
    <w:rsid w:val="004B2E6E"/>
    <w:rsid w:val="004B329A"/>
    <w:rsid w:val="004B4106"/>
    <w:rsid w:val="004B4515"/>
    <w:rsid w:val="004B4ECC"/>
    <w:rsid w:val="004B4FC7"/>
    <w:rsid w:val="004B5CE2"/>
    <w:rsid w:val="004B5E37"/>
    <w:rsid w:val="004B60E6"/>
    <w:rsid w:val="004B7260"/>
    <w:rsid w:val="004B76B0"/>
    <w:rsid w:val="004B78F7"/>
    <w:rsid w:val="004B7EF4"/>
    <w:rsid w:val="004C150D"/>
    <w:rsid w:val="004C2AF3"/>
    <w:rsid w:val="004C2FB0"/>
    <w:rsid w:val="004C314C"/>
    <w:rsid w:val="004C331E"/>
    <w:rsid w:val="004C3543"/>
    <w:rsid w:val="004C3A85"/>
    <w:rsid w:val="004C3DBD"/>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7658"/>
    <w:rsid w:val="004E774A"/>
    <w:rsid w:val="004E7FD4"/>
    <w:rsid w:val="004F0865"/>
    <w:rsid w:val="004F0968"/>
    <w:rsid w:val="004F181F"/>
    <w:rsid w:val="004F20A1"/>
    <w:rsid w:val="004F26B7"/>
    <w:rsid w:val="004F31D9"/>
    <w:rsid w:val="004F32EA"/>
    <w:rsid w:val="004F3E89"/>
    <w:rsid w:val="004F4C0C"/>
    <w:rsid w:val="004F4E0C"/>
    <w:rsid w:val="004F50F8"/>
    <w:rsid w:val="004F60E3"/>
    <w:rsid w:val="004F6911"/>
    <w:rsid w:val="0050096A"/>
    <w:rsid w:val="00500ABB"/>
    <w:rsid w:val="00501230"/>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2113"/>
    <w:rsid w:val="005123D0"/>
    <w:rsid w:val="00512A47"/>
    <w:rsid w:val="00513A64"/>
    <w:rsid w:val="005141B6"/>
    <w:rsid w:val="005149C9"/>
    <w:rsid w:val="00514B66"/>
    <w:rsid w:val="0051528E"/>
    <w:rsid w:val="005168DB"/>
    <w:rsid w:val="005208D0"/>
    <w:rsid w:val="00520BBC"/>
    <w:rsid w:val="00520D54"/>
    <w:rsid w:val="005211A0"/>
    <w:rsid w:val="00521458"/>
    <w:rsid w:val="005218DA"/>
    <w:rsid w:val="00521A8D"/>
    <w:rsid w:val="00521D6B"/>
    <w:rsid w:val="00523119"/>
    <w:rsid w:val="00523483"/>
    <w:rsid w:val="00523AC7"/>
    <w:rsid w:val="00523F16"/>
    <w:rsid w:val="00524C85"/>
    <w:rsid w:val="00524E85"/>
    <w:rsid w:val="0052561B"/>
    <w:rsid w:val="00525714"/>
    <w:rsid w:val="00525761"/>
    <w:rsid w:val="005260A9"/>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A87"/>
    <w:rsid w:val="00536D03"/>
    <w:rsid w:val="00536E01"/>
    <w:rsid w:val="00536EEA"/>
    <w:rsid w:val="00536FBD"/>
    <w:rsid w:val="00536FE1"/>
    <w:rsid w:val="00537918"/>
    <w:rsid w:val="00537E67"/>
    <w:rsid w:val="00537FD5"/>
    <w:rsid w:val="00540AA2"/>
    <w:rsid w:val="00541245"/>
    <w:rsid w:val="005414C3"/>
    <w:rsid w:val="00542242"/>
    <w:rsid w:val="005422AE"/>
    <w:rsid w:val="00542A2B"/>
    <w:rsid w:val="00542EBB"/>
    <w:rsid w:val="005431DE"/>
    <w:rsid w:val="00543947"/>
    <w:rsid w:val="00543C48"/>
    <w:rsid w:val="00543EEB"/>
    <w:rsid w:val="00544AA9"/>
    <w:rsid w:val="00545233"/>
    <w:rsid w:val="0054524E"/>
    <w:rsid w:val="00545361"/>
    <w:rsid w:val="005454F2"/>
    <w:rsid w:val="005459D3"/>
    <w:rsid w:val="00545A0F"/>
    <w:rsid w:val="00545A73"/>
    <w:rsid w:val="00546209"/>
    <w:rsid w:val="005467D3"/>
    <w:rsid w:val="00546EDF"/>
    <w:rsid w:val="00547C1E"/>
    <w:rsid w:val="00547E92"/>
    <w:rsid w:val="00550102"/>
    <w:rsid w:val="0055010B"/>
    <w:rsid w:val="0055011C"/>
    <w:rsid w:val="005503A9"/>
    <w:rsid w:val="00550BC5"/>
    <w:rsid w:val="00550C08"/>
    <w:rsid w:val="00550F07"/>
    <w:rsid w:val="005511EC"/>
    <w:rsid w:val="005519CA"/>
    <w:rsid w:val="005529F7"/>
    <w:rsid w:val="00552CFC"/>
    <w:rsid w:val="00553847"/>
    <w:rsid w:val="00554604"/>
    <w:rsid w:val="00554A19"/>
    <w:rsid w:val="00554D1A"/>
    <w:rsid w:val="00555379"/>
    <w:rsid w:val="00555A6A"/>
    <w:rsid w:val="00556803"/>
    <w:rsid w:val="00556929"/>
    <w:rsid w:val="0055756D"/>
    <w:rsid w:val="00557875"/>
    <w:rsid w:val="00560493"/>
    <w:rsid w:val="00560E8A"/>
    <w:rsid w:val="005616CB"/>
    <w:rsid w:val="00561B25"/>
    <w:rsid w:val="00561EB2"/>
    <w:rsid w:val="00562270"/>
    <w:rsid w:val="005622CE"/>
    <w:rsid w:val="0056272F"/>
    <w:rsid w:val="00562CE2"/>
    <w:rsid w:val="0056315D"/>
    <w:rsid w:val="00563A9F"/>
    <w:rsid w:val="005643A7"/>
    <w:rsid w:val="005649AA"/>
    <w:rsid w:val="0056532A"/>
    <w:rsid w:val="005655FC"/>
    <w:rsid w:val="00565908"/>
    <w:rsid w:val="00565BD5"/>
    <w:rsid w:val="00566AA0"/>
    <w:rsid w:val="005703E0"/>
    <w:rsid w:val="00570689"/>
    <w:rsid w:val="00570F9D"/>
    <w:rsid w:val="0057107C"/>
    <w:rsid w:val="00571121"/>
    <w:rsid w:val="005725E4"/>
    <w:rsid w:val="0057295A"/>
    <w:rsid w:val="00573785"/>
    <w:rsid w:val="00574231"/>
    <w:rsid w:val="005743B4"/>
    <w:rsid w:val="005747B0"/>
    <w:rsid w:val="0057491F"/>
    <w:rsid w:val="005751D7"/>
    <w:rsid w:val="00575ABC"/>
    <w:rsid w:val="005764B2"/>
    <w:rsid w:val="005773B8"/>
    <w:rsid w:val="00577521"/>
    <w:rsid w:val="005775D3"/>
    <w:rsid w:val="00577A44"/>
    <w:rsid w:val="0058005C"/>
    <w:rsid w:val="00580104"/>
    <w:rsid w:val="0058190D"/>
    <w:rsid w:val="0058195C"/>
    <w:rsid w:val="00581F59"/>
    <w:rsid w:val="00581FA1"/>
    <w:rsid w:val="00583712"/>
    <w:rsid w:val="00583965"/>
    <w:rsid w:val="00583AAC"/>
    <w:rsid w:val="00583BDE"/>
    <w:rsid w:val="005840F5"/>
    <w:rsid w:val="0058477B"/>
    <w:rsid w:val="00584EBE"/>
    <w:rsid w:val="005852CB"/>
    <w:rsid w:val="005856B5"/>
    <w:rsid w:val="00585B37"/>
    <w:rsid w:val="00585E97"/>
    <w:rsid w:val="00587AB1"/>
    <w:rsid w:val="00587B73"/>
    <w:rsid w:val="005902E7"/>
    <w:rsid w:val="005906A2"/>
    <w:rsid w:val="00590FF1"/>
    <w:rsid w:val="005916AD"/>
    <w:rsid w:val="005936F2"/>
    <w:rsid w:val="005938E0"/>
    <w:rsid w:val="005939BE"/>
    <w:rsid w:val="00593DF3"/>
    <w:rsid w:val="00593DF6"/>
    <w:rsid w:val="00594AC0"/>
    <w:rsid w:val="00594D01"/>
    <w:rsid w:val="00594EB7"/>
    <w:rsid w:val="00595526"/>
    <w:rsid w:val="00595A56"/>
    <w:rsid w:val="00595FFD"/>
    <w:rsid w:val="0059625F"/>
    <w:rsid w:val="00596560"/>
    <w:rsid w:val="005976B8"/>
    <w:rsid w:val="00597C0A"/>
    <w:rsid w:val="005A0498"/>
    <w:rsid w:val="005A0ADC"/>
    <w:rsid w:val="005A1116"/>
    <w:rsid w:val="005A253E"/>
    <w:rsid w:val="005A2B91"/>
    <w:rsid w:val="005A2D15"/>
    <w:rsid w:val="005A2E61"/>
    <w:rsid w:val="005A36D2"/>
    <w:rsid w:val="005A3FE9"/>
    <w:rsid w:val="005A4253"/>
    <w:rsid w:val="005A456A"/>
    <w:rsid w:val="005A47E7"/>
    <w:rsid w:val="005A5F7B"/>
    <w:rsid w:val="005A633A"/>
    <w:rsid w:val="005A6460"/>
    <w:rsid w:val="005A689A"/>
    <w:rsid w:val="005A72FB"/>
    <w:rsid w:val="005A7DA9"/>
    <w:rsid w:val="005A7FE6"/>
    <w:rsid w:val="005B04FD"/>
    <w:rsid w:val="005B1588"/>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9E3"/>
    <w:rsid w:val="005C0A67"/>
    <w:rsid w:val="005C128D"/>
    <w:rsid w:val="005C138D"/>
    <w:rsid w:val="005C17D4"/>
    <w:rsid w:val="005C26F6"/>
    <w:rsid w:val="005C2C39"/>
    <w:rsid w:val="005C2FD2"/>
    <w:rsid w:val="005C3283"/>
    <w:rsid w:val="005C4964"/>
    <w:rsid w:val="005C4F52"/>
    <w:rsid w:val="005C5E94"/>
    <w:rsid w:val="005C5FE7"/>
    <w:rsid w:val="005C61C2"/>
    <w:rsid w:val="005C68B8"/>
    <w:rsid w:val="005C72DA"/>
    <w:rsid w:val="005C7470"/>
    <w:rsid w:val="005C7AFE"/>
    <w:rsid w:val="005C7CC2"/>
    <w:rsid w:val="005D015D"/>
    <w:rsid w:val="005D04C3"/>
    <w:rsid w:val="005D24FE"/>
    <w:rsid w:val="005D28FB"/>
    <w:rsid w:val="005D2A84"/>
    <w:rsid w:val="005D2C40"/>
    <w:rsid w:val="005D308F"/>
    <w:rsid w:val="005D38DC"/>
    <w:rsid w:val="005D3E4A"/>
    <w:rsid w:val="005D457D"/>
    <w:rsid w:val="005D4AD0"/>
    <w:rsid w:val="005D5E51"/>
    <w:rsid w:val="005D60A8"/>
    <w:rsid w:val="005D661A"/>
    <w:rsid w:val="005D68A3"/>
    <w:rsid w:val="005D6B9C"/>
    <w:rsid w:val="005D6C98"/>
    <w:rsid w:val="005D6E55"/>
    <w:rsid w:val="005D715D"/>
    <w:rsid w:val="005D7A23"/>
    <w:rsid w:val="005D7C63"/>
    <w:rsid w:val="005E00E7"/>
    <w:rsid w:val="005E03CB"/>
    <w:rsid w:val="005E0DA5"/>
    <w:rsid w:val="005E107C"/>
    <w:rsid w:val="005E1B31"/>
    <w:rsid w:val="005E1D76"/>
    <w:rsid w:val="005E1F4A"/>
    <w:rsid w:val="005E2815"/>
    <w:rsid w:val="005E2D5D"/>
    <w:rsid w:val="005E321B"/>
    <w:rsid w:val="005E3B7E"/>
    <w:rsid w:val="005E3E03"/>
    <w:rsid w:val="005E40F1"/>
    <w:rsid w:val="005E43C7"/>
    <w:rsid w:val="005E451D"/>
    <w:rsid w:val="005E4684"/>
    <w:rsid w:val="005E533F"/>
    <w:rsid w:val="005E59A8"/>
    <w:rsid w:val="005E5BB4"/>
    <w:rsid w:val="005E5DAE"/>
    <w:rsid w:val="005E7907"/>
    <w:rsid w:val="005E7D0E"/>
    <w:rsid w:val="005E7F7E"/>
    <w:rsid w:val="005F0900"/>
    <w:rsid w:val="005F0DE3"/>
    <w:rsid w:val="005F188B"/>
    <w:rsid w:val="005F1EA4"/>
    <w:rsid w:val="005F3D12"/>
    <w:rsid w:val="005F4475"/>
    <w:rsid w:val="005F47CE"/>
    <w:rsid w:val="005F48E1"/>
    <w:rsid w:val="005F4A47"/>
    <w:rsid w:val="005F5501"/>
    <w:rsid w:val="005F59F9"/>
    <w:rsid w:val="005F5A0C"/>
    <w:rsid w:val="005F6137"/>
    <w:rsid w:val="005F636E"/>
    <w:rsid w:val="005F6840"/>
    <w:rsid w:val="005F6C6D"/>
    <w:rsid w:val="005F6E4C"/>
    <w:rsid w:val="005F7230"/>
    <w:rsid w:val="005F7364"/>
    <w:rsid w:val="005F7B37"/>
    <w:rsid w:val="005F7CB0"/>
    <w:rsid w:val="00600803"/>
    <w:rsid w:val="00600E53"/>
    <w:rsid w:val="00600EA4"/>
    <w:rsid w:val="006016D8"/>
    <w:rsid w:val="00602102"/>
    <w:rsid w:val="006029AD"/>
    <w:rsid w:val="00602A34"/>
    <w:rsid w:val="00603817"/>
    <w:rsid w:val="00603950"/>
    <w:rsid w:val="00603F68"/>
    <w:rsid w:val="006040B9"/>
    <w:rsid w:val="00605225"/>
    <w:rsid w:val="00605372"/>
    <w:rsid w:val="00605A63"/>
    <w:rsid w:val="00605D82"/>
    <w:rsid w:val="00606846"/>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730A"/>
    <w:rsid w:val="006274FA"/>
    <w:rsid w:val="00630067"/>
    <w:rsid w:val="00630909"/>
    <w:rsid w:val="0063116D"/>
    <w:rsid w:val="00631184"/>
    <w:rsid w:val="006313F6"/>
    <w:rsid w:val="006317FE"/>
    <w:rsid w:val="00631ECD"/>
    <w:rsid w:val="00631EFC"/>
    <w:rsid w:val="00631F5B"/>
    <w:rsid w:val="006322CF"/>
    <w:rsid w:val="00632367"/>
    <w:rsid w:val="0063275F"/>
    <w:rsid w:val="00632AEA"/>
    <w:rsid w:val="00632E3E"/>
    <w:rsid w:val="00633A96"/>
    <w:rsid w:val="00633ED4"/>
    <w:rsid w:val="00633F34"/>
    <w:rsid w:val="00634B8E"/>
    <w:rsid w:val="00634FB4"/>
    <w:rsid w:val="006355EE"/>
    <w:rsid w:val="0063585A"/>
    <w:rsid w:val="00635D6E"/>
    <w:rsid w:val="0063675E"/>
    <w:rsid w:val="00636810"/>
    <w:rsid w:val="00636CEE"/>
    <w:rsid w:val="0063730A"/>
    <w:rsid w:val="006376FB"/>
    <w:rsid w:val="00637D05"/>
    <w:rsid w:val="00640773"/>
    <w:rsid w:val="00640990"/>
    <w:rsid w:val="00640C69"/>
    <w:rsid w:val="00641BEF"/>
    <w:rsid w:val="0064329E"/>
    <w:rsid w:val="00643428"/>
    <w:rsid w:val="00643D09"/>
    <w:rsid w:val="00643E54"/>
    <w:rsid w:val="006445CE"/>
    <w:rsid w:val="0064587B"/>
    <w:rsid w:val="006462CB"/>
    <w:rsid w:val="00646873"/>
    <w:rsid w:val="00646CEF"/>
    <w:rsid w:val="00646D34"/>
    <w:rsid w:val="00647139"/>
    <w:rsid w:val="00647C46"/>
    <w:rsid w:val="00650313"/>
    <w:rsid w:val="00650618"/>
    <w:rsid w:val="00650C02"/>
    <w:rsid w:val="00650C33"/>
    <w:rsid w:val="00651196"/>
    <w:rsid w:val="006512DA"/>
    <w:rsid w:val="006517D8"/>
    <w:rsid w:val="00651F27"/>
    <w:rsid w:val="00652410"/>
    <w:rsid w:val="0065246F"/>
    <w:rsid w:val="00653132"/>
    <w:rsid w:val="0065324A"/>
    <w:rsid w:val="00654432"/>
    <w:rsid w:val="006544FA"/>
    <w:rsid w:val="00654537"/>
    <w:rsid w:val="0065466E"/>
    <w:rsid w:val="00654784"/>
    <w:rsid w:val="00655047"/>
    <w:rsid w:val="006563DA"/>
    <w:rsid w:val="006568C2"/>
    <w:rsid w:val="00657467"/>
    <w:rsid w:val="00657808"/>
    <w:rsid w:val="00657E82"/>
    <w:rsid w:val="006612A1"/>
    <w:rsid w:val="0066146D"/>
    <w:rsid w:val="00661737"/>
    <w:rsid w:val="006638E8"/>
    <w:rsid w:val="00664051"/>
    <w:rsid w:val="0066472E"/>
    <w:rsid w:val="00664EF2"/>
    <w:rsid w:val="006673DD"/>
    <w:rsid w:val="00667BE3"/>
    <w:rsid w:val="00670340"/>
    <w:rsid w:val="0067074D"/>
    <w:rsid w:val="00670BA4"/>
    <w:rsid w:val="00670D20"/>
    <w:rsid w:val="00671A95"/>
    <w:rsid w:val="00671D43"/>
    <w:rsid w:val="0067298C"/>
    <w:rsid w:val="00673030"/>
    <w:rsid w:val="006734B7"/>
    <w:rsid w:val="00673D50"/>
    <w:rsid w:val="00674B8F"/>
    <w:rsid w:val="006755BE"/>
    <w:rsid w:val="00675923"/>
    <w:rsid w:val="00675E47"/>
    <w:rsid w:val="0067603E"/>
    <w:rsid w:val="00676229"/>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C96"/>
    <w:rsid w:val="00690ED4"/>
    <w:rsid w:val="0069115F"/>
    <w:rsid w:val="00691302"/>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215D"/>
    <w:rsid w:val="006C25C6"/>
    <w:rsid w:val="006C2768"/>
    <w:rsid w:val="006C2C59"/>
    <w:rsid w:val="006C3989"/>
    <w:rsid w:val="006C4026"/>
    <w:rsid w:val="006C41F2"/>
    <w:rsid w:val="006C47B7"/>
    <w:rsid w:val="006C4F01"/>
    <w:rsid w:val="006C4F5C"/>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E14"/>
    <w:rsid w:val="006E0090"/>
    <w:rsid w:val="006E03D8"/>
    <w:rsid w:val="006E03F8"/>
    <w:rsid w:val="006E0B0C"/>
    <w:rsid w:val="006E14F9"/>
    <w:rsid w:val="006E1555"/>
    <w:rsid w:val="006E17C4"/>
    <w:rsid w:val="006E1A23"/>
    <w:rsid w:val="006E260E"/>
    <w:rsid w:val="006E310F"/>
    <w:rsid w:val="006E3885"/>
    <w:rsid w:val="006E3FD4"/>
    <w:rsid w:val="006E520C"/>
    <w:rsid w:val="006E590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914"/>
    <w:rsid w:val="006F603D"/>
    <w:rsid w:val="006F6271"/>
    <w:rsid w:val="006F68BF"/>
    <w:rsid w:val="006F6A0A"/>
    <w:rsid w:val="006F7890"/>
    <w:rsid w:val="0070086C"/>
    <w:rsid w:val="007009CD"/>
    <w:rsid w:val="007010E4"/>
    <w:rsid w:val="00701329"/>
    <w:rsid w:val="0070189F"/>
    <w:rsid w:val="00701958"/>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841"/>
    <w:rsid w:val="0072231C"/>
    <w:rsid w:val="00722418"/>
    <w:rsid w:val="0072351F"/>
    <w:rsid w:val="00723597"/>
    <w:rsid w:val="00725049"/>
    <w:rsid w:val="007251B8"/>
    <w:rsid w:val="007252EE"/>
    <w:rsid w:val="00726343"/>
    <w:rsid w:val="007264FA"/>
    <w:rsid w:val="00726B64"/>
    <w:rsid w:val="007273D0"/>
    <w:rsid w:val="00727EA5"/>
    <w:rsid w:val="00730D85"/>
    <w:rsid w:val="00731CA2"/>
    <w:rsid w:val="00732935"/>
    <w:rsid w:val="00732A38"/>
    <w:rsid w:val="00732A87"/>
    <w:rsid w:val="007331CF"/>
    <w:rsid w:val="0073348A"/>
    <w:rsid w:val="007334FB"/>
    <w:rsid w:val="007342AE"/>
    <w:rsid w:val="00734CDF"/>
    <w:rsid w:val="00735042"/>
    <w:rsid w:val="007352C3"/>
    <w:rsid w:val="007354AD"/>
    <w:rsid w:val="00735A73"/>
    <w:rsid w:val="00735A7B"/>
    <w:rsid w:val="00735DAB"/>
    <w:rsid w:val="0073603A"/>
    <w:rsid w:val="00736225"/>
    <w:rsid w:val="007374BE"/>
    <w:rsid w:val="007403C5"/>
    <w:rsid w:val="00740A46"/>
    <w:rsid w:val="007418BF"/>
    <w:rsid w:val="00741961"/>
    <w:rsid w:val="00742047"/>
    <w:rsid w:val="00742261"/>
    <w:rsid w:val="00742513"/>
    <w:rsid w:val="00743F03"/>
    <w:rsid w:val="00743F4D"/>
    <w:rsid w:val="007458CC"/>
    <w:rsid w:val="00745BDD"/>
    <w:rsid w:val="00746A80"/>
    <w:rsid w:val="0074701C"/>
    <w:rsid w:val="00747741"/>
    <w:rsid w:val="007501FD"/>
    <w:rsid w:val="00750512"/>
    <w:rsid w:val="00750A5B"/>
    <w:rsid w:val="00750D85"/>
    <w:rsid w:val="00751031"/>
    <w:rsid w:val="007514CE"/>
    <w:rsid w:val="0075165C"/>
    <w:rsid w:val="00751C6F"/>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6EA"/>
    <w:rsid w:val="007644CC"/>
    <w:rsid w:val="00764872"/>
    <w:rsid w:val="0076546A"/>
    <w:rsid w:val="007654BE"/>
    <w:rsid w:val="007656E5"/>
    <w:rsid w:val="00766216"/>
    <w:rsid w:val="00766552"/>
    <w:rsid w:val="007665F9"/>
    <w:rsid w:val="0076799A"/>
    <w:rsid w:val="00770138"/>
    <w:rsid w:val="00770649"/>
    <w:rsid w:val="007711DB"/>
    <w:rsid w:val="007717C4"/>
    <w:rsid w:val="007720F5"/>
    <w:rsid w:val="00772443"/>
    <w:rsid w:val="0077245C"/>
    <w:rsid w:val="00773295"/>
    <w:rsid w:val="00773B1D"/>
    <w:rsid w:val="00773D97"/>
    <w:rsid w:val="00774714"/>
    <w:rsid w:val="00774ED0"/>
    <w:rsid w:val="007754BA"/>
    <w:rsid w:val="0077594A"/>
    <w:rsid w:val="00775956"/>
    <w:rsid w:val="007766CE"/>
    <w:rsid w:val="00777629"/>
    <w:rsid w:val="00777744"/>
    <w:rsid w:val="00777DDE"/>
    <w:rsid w:val="00777F6C"/>
    <w:rsid w:val="00781107"/>
    <w:rsid w:val="00781716"/>
    <w:rsid w:val="007817CA"/>
    <w:rsid w:val="007819E7"/>
    <w:rsid w:val="0078231C"/>
    <w:rsid w:val="0078284A"/>
    <w:rsid w:val="007828AE"/>
    <w:rsid w:val="007828C3"/>
    <w:rsid w:val="00782B11"/>
    <w:rsid w:val="007830D8"/>
    <w:rsid w:val="00783F56"/>
    <w:rsid w:val="0078435B"/>
    <w:rsid w:val="00784A6B"/>
    <w:rsid w:val="00784B2A"/>
    <w:rsid w:val="00784F0B"/>
    <w:rsid w:val="00785958"/>
    <w:rsid w:val="007859CA"/>
    <w:rsid w:val="00785EA9"/>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35A"/>
    <w:rsid w:val="00794D7C"/>
    <w:rsid w:val="00794F8C"/>
    <w:rsid w:val="00795445"/>
    <w:rsid w:val="00795783"/>
    <w:rsid w:val="00795F5D"/>
    <w:rsid w:val="00796399"/>
    <w:rsid w:val="007966E8"/>
    <w:rsid w:val="00796933"/>
    <w:rsid w:val="007A13D2"/>
    <w:rsid w:val="007A1EAA"/>
    <w:rsid w:val="007A1EAD"/>
    <w:rsid w:val="007A29A6"/>
    <w:rsid w:val="007A29D1"/>
    <w:rsid w:val="007A2C6D"/>
    <w:rsid w:val="007A35E3"/>
    <w:rsid w:val="007A37E9"/>
    <w:rsid w:val="007A3C59"/>
    <w:rsid w:val="007A46A9"/>
    <w:rsid w:val="007A47FF"/>
    <w:rsid w:val="007A4D44"/>
    <w:rsid w:val="007A5348"/>
    <w:rsid w:val="007A6ADF"/>
    <w:rsid w:val="007A76F8"/>
    <w:rsid w:val="007A7983"/>
    <w:rsid w:val="007B08F9"/>
    <w:rsid w:val="007B2271"/>
    <w:rsid w:val="007B23AB"/>
    <w:rsid w:val="007B26D6"/>
    <w:rsid w:val="007B2709"/>
    <w:rsid w:val="007B27A9"/>
    <w:rsid w:val="007B3293"/>
    <w:rsid w:val="007B3497"/>
    <w:rsid w:val="007B35FB"/>
    <w:rsid w:val="007B391A"/>
    <w:rsid w:val="007B3EBF"/>
    <w:rsid w:val="007B4916"/>
    <w:rsid w:val="007B4D4E"/>
    <w:rsid w:val="007B4EC3"/>
    <w:rsid w:val="007B4F7E"/>
    <w:rsid w:val="007B5D89"/>
    <w:rsid w:val="007B670E"/>
    <w:rsid w:val="007B6B27"/>
    <w:rsid w:val="007B72DA"/>
    <w:rsid w:val="007B7793"/>
    <w:rsid w:val="007B79F0"/>
    <w:rsid w:val="007C0041"/>
    <w:rsid w:val="007C0174"/>
    <w:rsid w:val="007C0DE7"/>
    <w:rsid w:val="007C0F29"/>
    <w:rsid w:val="007C1304"/>
    <w:rsid w:val="007C18F7"/>
    <w:rsid w:val="007C2A53"/>
    <w:rsid w:val="007C2A86"/>
    <w:rsid w:val="007C2F64"/>
    <w:rsid w:val="007C30CC"/>
    <w:rsid w:val="007C398E"/>
    <w:rsid w:val="007C405B"/>
    <w:rsid w:val="007C46DC"/>
    <w:rsid w:val="007C4C8D"/>
    <w:rsid w:val="007C5BE0"/>
    <w:rsid w:val="007C645C"/>
    <w:rsid w:val="007C754B"/>
    <w:rsid w:val="007C7633"/>
    <w:rsid w:val="007C781A"/>
    <w:rsid w:val="007C7BCA"/>
    <w:rsid w:val="007D0A73"/>
    <w:rsid w:val="007D0C4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170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FE4"/>
    <w:rsid w:val="007F0000"/>
    <w:rsid w:val="007F05D9"/>
    <w:rsid w:val="007F07D5"/>
    <w:rsid w:val="007F07F1"/>
    <w:rsid w:val="007F0AD3"/>
    <w:rsid w:val="007F10EC"/>
    <w:rsid w:val="007F1839"/>
    <w:rsid w:val="007F1BEF"/>
    <w:rsid w:val="007F21B9"/>
    <w:rsid w:val="007F262B"/>
    <w:rsid w:val="007F2E79"/>
    <w:rsid w:val="007F314A"/>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3577"/>
    <w:rsid w:val="008035E5"/>
    <w:rsid w:val="0080374C"/>
    <w:rsid w:val="0080384A"/>
    <w:rsid w:val="00803DED"/>
    <w:rsid w:val="00803FB7"/>
    <w:rsid w:val="008049A1"/>
    <w:rsid w:val="00805230"/>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F5A"/>
    <w:rsid w:val="00814855"/>
    <w:rsid w:val="008154EE"/>
    <w:rsid w:val="008161A8"/>
    <w:rsid w:val="00816AD4"/>
    <w:rsid w:val="00816E2D"/>
    <w:rsid w:val="00816EAF"/>
    <w:rsid w:val="008170ED"/>
    <w:rsid w:val="0081798F"/>
    <w:rsid w:val="00817A41"/>
    <w:rsid w:val="00817BD9"/>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69"/>
    <w:rsid w:val="00827F79"/>
    <w:rsid w:val="0083011A"/>
    <w:rsid w:val="0083067C"/>
    <w:rsid w:val="0083124D"/>
    <w:rsid w:val="0083164E"/>
    <w:rsid w:val="0083183B"/>
    <w:rsid w:val="00831BCF"/>
    <w:rsid w:val="008333AF"/>
    <w:rsid w:val="00833640"/>
    <w:rsid w:val="00833E9D"/>
    <w:rsid w:val="00834519"/>
    <w:rsid w:val="00834BC7"/>
    <w:rsid w:val="00834DC1"/>
    <w:rsid w:val="00834FC1"/>
    <w:rsid w:val="008350F3"/>
    <w:rsid w:val="0083544E"/>
    <w:rsid w:val="00835515"/>
    <w:rsid w:val="0083556A"/>
    <w:rsid w:val="0083610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4468"/>
    <w:rsid w:val="008546EC"/>
    <w:rsid w:val="00854708"/>
    <w:rsid w:val="00854818"/>
    <w:rsid w:val="00855079"/>
    <w:rsid w:val="0085518E"/>
    <w:rsid w:val="008555C3"/>
    <w:rsid w:val="008555DF"/>
    <w:rsid w:val="00855FEC"/>
    <w:rsid w:val="008568A7"/>
    <w:rsid w:val="008570DB"/>
    <w:rsid w:val="00857383"/>
    <w:rsid w:val="00857495"/>
    <w:rsid w:val="00857BE0"/>
    <w:rsid w:val="008600EC"/>
    <w:rsid w:val="00860FB4"/>
    <w:rsid w:val="0086188E"/>
    <w:rsid w:val="00861C02"/>
    <w:rsid w:val="00862CD3"/>
    <w:rsid w:val="00862E76"/>
    <w:rsid w:val="0086326D"/>
    <w:rsid w:val="00863442"/>
    <w:rsid w:val="0086378F"/>
    <w:rsid w:val="00863CBA"/>
    <w:rsid w:val="008641E4"/>
    <w:rsid w:val="0086421A"/>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B70"/>
    <w:rsid w:val="00886DF5"/>
    <w:rsid w:val="00886E21"/>
    <w:rsid w:val="00887022"/>
    <w:rsid w:val="008875D1"/>
    <w:rsid w:val="00887782"/>
    <w:rsid w:val="00887A68"/>
    <w:rsid w:val="00887F13"/>
    <w:rsid w:val="00890ABB"/>
    <w:rsid w:val="00891034"/>
    <w:rsid w:val="00891E5B"/>
    <w:rsid w:val="00891F73"/>
    <w:rsid w:val="008924EE"/>
    <w:rsid w:val="00893393"/>
    <w:rsid w:val="0089362D"/>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E03"/>
    <w:rsid w:val="008A5100"/>
    <w:rsid w:val="008A510E"/>
    <w:rsid w:val="008A5363"/>
    <w:rsid w:val="008A5390"/>
    <w:rsid w:val="008A540A"/>
    <w:rsid w:val="008A54C9"/>
    <w:rsid w:val="008A635F"/>
    <w:rsid w:val="008A6427"/>
    <w:rsid w:val="008A6B65"/>
    <w:rsid w:val="008A6D2D"/>
    <w:rsid w:val="008A7F2F"/>
    <w:rsid w:val="008B0D47"/>
    <w:rsid w:val="008B1A9E"/>
    <w:rsid w:val="008B1BC1"/>
    <w:rsid w:val="008B1D16"/>
    <w:rsid w:val="008B1F47"/>
    <w:rsid w:val="008B4246"/>
    <w:rsid w:val="008B4E38"/>
    <w:rsid w:val="008B5366"/>
    <w:rsid w:val="008B5BA8"/>
    <w:rsid w:val="008B5EF5"/>
    <w:rsid w:val="008B68F7"/>
    <w:rsid w:val="008B6D63"/>
    <w:rsid w:val="008B710F"/>
    <w:rsid w:val="008B72C4"/>
    <w:rsid w:val="008C01B1"/>
    <w:rsid w:val="008C01D6"/>
    <w:rsid w:val="008C03A3"/>
    <w:rsid w:val="008C0AB5"/>
    <w:rsid w:val="008C0BA0"/>
    <w:rsid w:val="008C0C49"/>
    <w:rsid w:val="008C0D4D"/>
    <w:rsid w:val="008C0F35"/>
    <w:rsid w:val="008C17E6"/>
    <w:rsid w:val="008C2A5F"/>
    <w:rsid w:val="008C3E9C"/>
    <w:rsid w:val="008C40F2"/>
    <w:rsid w:val="008C4838"/>
    <w:rsid w:val="008C4B5C"/>
    <w:rsid w:val="008C5015"/>
    <w:rsid w:val="008C50CE"/>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C97"/>
    <w:rsid w:val="008D60BA"/>
    <w:rsid w:val="008D7785"/>
    <w:rsid w:val="008E04C3"/>
    <w:rsid w:val="008E0AA0"/>
    <w:rsid w:val="008E0FF4"/>
    <w:rsid w:val="008E24A1"/>
    <w:rsid w:val="008E25F7"/>
    <w:rsid w:val="008E39D1"/>
    <w:rsid w:val="008E3A4E"/>
    <w:rsid w:val="008E3AD5"/>
    <w:rsid w:val="008E3B68"/>
    <w:rsid w:val="008E6029"/>
    <w:rsid w:val="008E6651"/>
    <w:rsid w:val="008E7728"/>
    <w:rsid w:val="008E7799"/>
    <w:rsid w:val="008F0A79"/>
    <w:rsid w:val="008F22D2"/>
    <w:rsid w:val="008F2E01"/>
    <w:rsid w:val="008F3192"/>
    <w:rsid w:val="008F36A5"/>
    <w:rsid w:val="008F3834"/>
    <w:rsid w:val="008F4077"/>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738"/>
    <w:rsid w:val="00907BCC"/>
    <w:rsid w:val="00907CF9"/>
    <w:rsid w:val="0091076A"/>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73C5"/>
    <w:rsid w:val="009177CC"/>
    <w:rsid w:val="00917B7E"/>
    <w:rsid w:val="00917D4A"/>
    <w:rsid w:val="00920807"/>
    <w:rsid w:val="00920B7B"/>
    <w:rsid w:val="00920E8C"/>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723F"/>
    <w:rsid w:val="00930723"/>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400D3"/>
    <w:rsid w:val="009405F0"/>
    <w:rsid w:val="009411BE"/>
    <w:rsid w:val="009419A1"/>
    <w:rsid w:val="009421ED"/>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504F7"/>
    <w:rsid w:val="0095052D"/>
    <w:rsid w:val="00950953"/>
    <w:rsid w:val="009509FF"/>
    <w:rsid w:val="00950DF8"/>
    <w:rsid w:val="009516B6"/>
    <w:rsid w:val="009517AF"/>
    <w:rsid w:val="00951838"/>
    <w:rsid w:val="009523A0"/>
    <w:rsid w:val="00952634"/>
    <w:rsid w:val="009528B6"/>
    <w:rsid w:val="00953073"/>
    <w:rsid w:val="0095349E"/>
    <w:rsid w:val="00954F7D"/>
    <w:rsid w:val="00955B95"/>
    <w:rsid w:val="00955C22"/>
    <w:rsid w:val="00955DE7"/>
    <w:rsid w:val="009561D6"/>
    <w:rsid w:val="009564E6"/>
    <w:rsid w:val="00956E32"/>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B2B"/>
    <w:rsid w:val="00964B59"/>
    <w:rsid w:val="009654A3"/>
    <w:rsid w:val="00965933"/>
    <w:rsid w:val="00965E87"/>
    <w:rsid w:val="00967D58"/>
    <w:rsid w:val="00971FAD"/>
    <w:rsid w:val="00972128"/>
    <w:rsid w:val="009722E4"/>
    <w:rsid w:val="009723CC"/>
    <w:rsid w:val="009726F5"/>
    <w:rsid w:val="00972F66"/>
    <w:rsid w:val="00973157"/>
    <w:rsid w:val="0097376B"/>
    <w:rsid w:val="00973F29"/>
    <w:rsid w:val="00973FAF"/>
    <w:rsid w:val="00974522"/>
    <w:rsid w:val="0097492F"/>
    <w:rsid w:val="0097493F"/>
    <w:rsid w:val="00974B1F"/>
    <w:rsid w:val="00974E52"/>
    <w:rsid w:val="009752FF"/>
    <w:rsid w:val="00975783"/>
    <w:rsid w:val="009758BD"/>
    <w:rsid w:val="009759F9"/>
    <w:rsid w:val="009763F4"/>
    <w:rsid w:val="00976868"/>
    <w:rsid w:val="00976A8F"/>
    <w:rsid w:val="0097730A"/>
    <w:rsid w:val="0097730F"/>
    <w:rsid w:val="00977C6A"/>
    <w:rsid w:val="009803FD"/>
    <w:rsid w:val="00980C6E"/>
    <w:rsid w:val="00980C81"/>
    <w:rsid w:val="009810D6"/>
    <w:rsid w:val="009816F4"/>
    <w:rsid w:val="00981857"/>
    <w:rsid w:val="0098197F"/>
    <w:rsid w:val="00982547"/>
    <w:rsid w:val="009825C3"/>
    <w:rsid w:val="009829B0"/>
    <w:rsid w:val="00982E52"/>
    <w:rsid w:val="00983301"/>
    <w:rsid w:val="00983F63"/>
    <w:rsid w:val="00985240"/>
    <w:rsid w:val="00985994"/>
    <w:rsid w:val="00985C1E"/>
    <w:rsid w:val="00985E7F"/>
    <w:rsid w:val="0098616B"/>
    <w:rsid w:val="009863CD"/>
    <w:rsid w:val="009863E4"/>
    <w:rsid w:val="00986C5C"/>
    <w:rsid w:val="00986D93"/>
    <w:rsid w:val="00987A42"/>
    <w:rsid w:val="00987BD8"/>
    <w:rsid w:val="00990517"/>
    <w:rsid w:val="00990545"/>
    <w:rsid w:val="00990A5F"/>
    <w:rsid w:val="00991B18"/>
    <w:rsid w:val="00991EFF"/>
    <w:rsid w:val="00991FCE"/>
    <w:rsid w:val="00992E50"/>
    <w:rsid w:val="00992FBF"/>
    <w:rsid w:val="00994357"/>
    <w:rsid w:val="00995131"/>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6D11"/>
    <w:rsid w:val="009A6FB4"/>
    <w:rsid w:val="009A72D4"/>
    <w:rsid w:val="009A76DE"/>
    <w:rsid w:val="009A7CE9"/>
    <w:rsid w:val="009B01F2"/>
    <w:rsid w:val="009B0AE2"/>
    <w:rsid w:val="009B151A"/>
    <w:rsid w:val="009B1E87"/>
    <w:rsid w:val="009B207B"/>
    <w:rsid w:val="009B2259"/>
    <w:rsid w:val="009B29A8"/>
    <w:rsid w:val="009B360F"/>
    <w:rsid w:val="009B3BB1"/>
    <w:rsid w:val="009B4668"/>
    <w:rsid w:val="009B47EB"/>
    <w:rsid w:val="009B532C"/>
    <w:rsid w:val="009B56C2"/>
    <w:rsid w:val="009B5F4E"/>
    <w:rsid w:val="009B6577"/>
    <w:rsid w:val="009C011E"/>
    <w:rsid w:val="009C05CA"/>
    <w:rsid w:val="009C0F18"/>
    <w:rsid w:val="009C105F"/>
    <w:rsid w:val="009C27C3"/>
    <w:rsid w:val="009C2A0F"/>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2079"/>
    <w:rsid w:val="009D2917"/>
    <w:rsid w:val="009D2C6E"/>
    <w:rsid w:val="009D370C"/>
    <w:rsid w:val="009D3BA6"/>
    <w:rsid w:val="009D40B3"/>
    <w:rsid w:val="009D41B1"/>
    <w:rsid w:val="009D4907"/>
    <w:rsid w:val="009D4F87"/>
    <w:rsid w:val="009D54DD"/>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9BD"/>
    <w:rsid w:val="009E7BB4"/>
    <w:rsid w:val="009F07B2"/>
    <w:rsid w:val="009F09D7"/>
    <w:rsid w:val="009F0FDA"/>
    <w:rsid w:val="009F1CBD"/>
    <w:rsid w:val="009F3162"/>
    <w:rsid w:val="009F3786"/>
    <w:rsid w:val="009F38BC"/>
    <w:rsid w:val="009F3ACD"/>
    <w:rsid w:val="009F57F7"/>
    <w:rsid w:val="009F5BD6"/>
    <w:rsid w:val="009F644D"/>
    <w:rsid w:val="009F6F13"/>
    <w:rsid w:val="009F7F23"/>
    <w:rsid w:val="00A0008C"/>
    <w:rsid w:val="00A0023D"/>
    <w:rsid w:val="00A006F3"/>
    <w:rsid w:val="00A00838"/>
    <w:rsid w:val="00A00BF7"/>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AE3"/>
    <w:rsid w:val="00A109D4"/>
    <w:rsid w:val="00A10A06"/>
    <w:rsid w:val="00A10AD2"/>
    <w:rsid w:val="00A11156"/>
    <w:rsid w:val="00A116D1"/>
    <w:rsid w:val="00A11824"/>
    <w:rsid w:val="00A12852"/>
    <w:rsid w:val="00A12A4F"/>
    <w:rsid w:val="00A13261"/>
    <w:rsid w:val="00A13FDF"/>
    <w:rsid w:val="00A14C05"/>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9BF"/>
    <w:rsid w:val="00A22B4B"/>
    <w:rsid w:val="00A22C20"/>
    <w:rsid w:val="00A22FDB"/>
    <w:rsid w:val="00A2341E"/>
    <w:rsid w:val="00A2471C"/>
    <w:rsid w:val="00A248AE"/>
    <w:rsid w:val="00A252C7"/>
    <w:rsid w:val="00A26A21"/>
    <w:rsid w:val="00A27650"/>
    <w:rsid w:val="00A2789B"/>
    <w:rsid w:val="00A279DB"/>
    <w:rsid w:val="00A279F1"/>
    <w:rsid w:val="00A302EB"/>
    <w:rsid w:val="00A308F1"/>
    <w:rsid w:val="00A30BFF"/>
    <w:rsid w:val="00A30C97"/>
    <w:rsid w:val="00A314AD"/>
    <w:rsid w:val="00A314F8"/>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6079"/>
    <w:rsid w:val="00A461FF"/>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400"/>
    <w:rsid w:val="00A55450"/>
    <w:rsid w:val="00A561C5"/>
    <w:rsid w:val="00A562A1"/>
    <w:rsid w:val="00A56303"/>
    <w:rsid w:val="00A56357"/>
    <w:rsid w:val="00A566DF"/>
    <w:rsid w:val="00A56BE6"/>
    <w:rsid w:val="00A56D64"/>
    <w:rsid w:val="00A56E22"/>
    <w:rsid w:val="00A57FC9"/>
    <w:rsid w:val="00A604B4"/>
    <w:rsid w:val="00A60761"/>
    <w:rsid w:val="00A6101D"/>
    <w:rsid w:val="00A61290"/>
    <w:rsid w:val="00A612D2"/>
    <w:rsid w:val="00A6179E"/>
    <w:rsid w:val="00A624A7"/>
    <w:rsid w:val="00A62A78"/>
    <w:rsid w:val="00A62C0A"/>
    <w:rsid w:val="00A62CD0"/>
    <w:rsid w:val="00A63C5F"/>
    <w:rsid w:val="00A64014"/>
    <w:rsid w:val="00A64414"/>
    <w:rsid w:val="00A647FA"/>
    <w:rsid w:val="00A64987"/>
    <w:rsid w:val="00A64A0B"/>
    <w:rsid w:val="00A6519C"/>
    <w:rsid w:val="00A65365"/>
    <w:rsid w:val="00A65386"/>
    <w:rsid w:val="00A65885"/>
    <w:rsid w:val="00A65B09"/>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F5E"/>
    <w:rsid w:val="00A7426A"/>
    <w:rsid w:val="00A74787"/>
    <w:rsid w:val="00A74ED4"/>
    <w:rsid w:val="00A75173"/>
    <w:rsid w:val="00A7560F"/>
    <w:rsid w:val="00A756B6"/>
    <w:rsid w:val="00A76288"/>
    <w:rsid w:val="00A76A17"/>
    <w:rsid w:val="00A800BC"/>
    <w:rsid w:val="00A80DE4"/>
    <w:rsid w:val="00A810EA"/>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1463"/>
    <w:rsid w:val="00AA1D0D"/>
    <w:rsid w:val="00AA20B7"/>
    <w:rsid w:val="00AA2B85"/>
    <w:rsid w:val="00AA2C79"/>
    <w:rsid w:val="00AA2F98"/>
    <w:rsid w:val="00AA3374"/>
    <w:rsid w:val="00AA402B"/>
    <w:rsid w:val="00AA407B"/>
    <w:rsid w:val="00AA4573"/>
    <w:rsid w:val="00AA4E3F"/>
    <w:rsid w:val="00AA53FD"/>
    <w:rsid w:val="00AA5686"/>
    <w:rsid w:val="00AA56E6"/>
    <w:rsid w:val="00AA63B2"/>
    <w:rsid w:val="00AA6F30"/>
    <w:rsid w:val="00AA723D"/>
    <w:rsid w:val="00AA7BC7"/>
    <w:rsid w:val="00AA7F9C"/>
    <w:rsid w:val="00AB00BE"/>
    <w:rsid w:val="00AB09D5"/>
    <w:rsid w:val="00AB0E43"/>
    <w:rsid w:val="00AB112F"/>
    <w:rsid w:val="00AB18D0"/>
    <w:rsid w:val="00AB1CFA"/>
    <w:rsid w:val="00AB25CD"/>
    <w:rsid w:val="00AB27B6"/>
    <w:rsid w:val="00AB2CE5"/>
    <w:rsid w:val="00AB341C"/>
    <w:rsid w:val="00AB3963"/>
    <w:rsid w:val="00AB3C92"/>
    <w:rsid w:val="00AB3CE7"/>
    <w:rsid w:val="00AB4D37"/>
    <w:rsid w:val="00AB5079"/>
    <w:rsid w:val="00AB62EB"/>
    <w:rsid w:val="00AB6816"/>
    <w:rsid w:val="00AB6B8F"/>
    <w:rsid w:val="00AB6F2C"/>
    <w:rsid w:val="00AB7C36"/>
    <w:rsid w:val="00AB7F37"/>
    <w:rsid w:val="00AB7FC0"/>
    <w:rsid w:val="00AC0BC9"/>
    <w:rsid w:val="00AC0ED3"/>
    <w:rsid w:val="00AC1192"/>
    <w:rsid w:val="00AC119D"/>
    <w:rsid w:val="00AC12F3"/>
    <w:rsid w:val="00AC167B"/>
    <w:rsid w:val="00AC1D5F"/>
    <w:rsid w:val="00AC25E1"/>
    <w:rsid w:val="00AC3085"/>
    <w:rsid w:val="00AC3809"/>
    <w:rsid w:val="00AC4E15"/>
    <w:rsid w:val="00AC50EF"/>
    <w:rsid w:val="00AC5299"/>
    <w:rsid w:val="00AC52B9"/>
    <w:rsid w:val="00AC64F8"/>
    <w:rsid w:val="00AC7341"/>
    <w:rsid w:val="00AC7A04"/>
    <w:rsid w:val="00AC7B7D"/>
    <w:rsid w:val="00AD00DA"/>
    <w:rsid w:val="00AD018F"/>
    <w:rsid w:val="00AD09A3"/>
    <w:rsid w:val="00AD0B40"/>
    <w:rsid w:val="00AD11BB"/>
    <w:rsid w:val="00AD13F3"/>
    <w:rsid w:val="00AD171A"/>
    <w:rsid w:val="00AD1923"/>
    <w:rsid w:val="00AD2068"/>
    <w:rsid w:val="00AD2135"/>
    <w:rsid w:val="00AD2184"/>
    <w:rsid w:val="00AD267E"/>
    <w:rsid w:val="00AD317F"/>
    <w:rsid w:val="00AD3254"/>
    <w:rsid w:val="00AD38EF"/>
    <w:rsid w:val="00AD3D06"/>
    <w:rsid w:val="00AD4E76"/>
    <w:rsid w:val="00AD515F"/>
    <w:rsid w:val="00AD6DA1"/>
    <w:rsid w:val="00AD7151"/>
    <w:rsid w:val="00AD784A"/>
    <w:rsid w:val="00AE04F9"/>
    <w:rsid w:val="00AE23B4"/>
    <w:rsid w:val="00AE26AF"/>
    <w:rsid w:val="00AE2B4F"/>
    <w:rsid w:val="00AE30FE"/>
    <w:rsid w:val="00AE3478"/>
    <w:rsid w:val="00AE3CF9"/>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942"/>
    <w:rsid w:val="00AF5BA3"/>
    <w:rsid w:val="00AF5FEE"/>
    <w:rsid w:val="00AF61FE"/>
    <w:rsid w:val="00AF6479"/>
    <w:rsid w:val="00AF6687"/>
    <w:rsid w:val="00AF66F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18E4"/>
    <w:rsid w:val="00B21D3F"/>
    <w:rsid w:val="00B21EC6"/>
    <w:rsid w:val="00B22FA8"/>
    <w:rsid w:val="00B23BDD"/>
    <w:rsid w:val="00B23DD7"/>
    <w:rsid w:val="00B243FF"/>
    <w:rsid w:val="00B247F6"/>
    <w:rsid w:val="00B24BEA"/>
    <w:rsid w:val="00B2590E"/>
    <w:rsid w:val="00B25BEB"/>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32CC"/>
    <w:rsid w:val="00B33D69"/>
    <w:rsid w:val="00B34474"/>
    <w:rsid w:val="00B34E16"/>
    <w:rsid w:val="00B34F63"/>
    <w:rsid w:val="00B3568A"/>
    <w:rsid w:val="00B36631"/>
    <w:rsid w:val="00B369B6"/>
    <w:rsid w:val="00B3737C"/>
    <w:rsid w:val="00B3749B"/>
    <w:rsid w:val="00B375DC"/>
    <w:rsid w:val="00B40D16"/>
    <w:rsid w:val="00B41747"/>
    <w:rsid w:val="00B41D3A"/>
    <w:rsid w:val="00B420C1"/>
    <w:rsid w:val="00B42842"/>
    <w:rsid w:val="00B42EF7"/>
    <w:rsid w:val="00B438A1"/>
    <w:rsid w:val="00B438C2"/>
    <w:rsid w:val="00B44431"/>
    <w:rsid w:val="00B4507C"/>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451"/>
    <w:rsid w:val="00B71605"/>
    <w:rsid w:val="00B7268D"/>
    <w:rsid w:val="00B73CEE"/>
    <w:rsid w:val="00B748EB"/>
    <w:rsid w:val="00B74DBC"/>
    <w:rsid w:val="00B776DC"/>
    <w:rsid w:val="00B777FB"/>
    <w:rsid w:val="00B7780B"/>
    <w:rsid w:val="00B80036"/>
    <w:rsid w:val="00B8062A"/>
    <w:rsid w:val="00B81038"/>
    <w:rsid w:val="00B8182F"/>
    <w:rsid w:val="00B81BEB"/>
    <w:rsid w:val="00B822DD"/>
    <w:rsid w:val="00B825BE"/>
    <w:rsid w:val="00B829C6"/>
    <w:rsid w:val="00B8374A"/>
    <w:rsid w:val="00B839DC"/>
    <w:rsid w:val="00B83C3F"/>
    <w:rsid w:val="00B8409F"/>
    <w:rsid w:val="00B85011"/>
    <w:rsid w:val="00B85DA0"/>
    <w:rsid w:val="00B8669C"/>
    <w:rsid w:val="00B866B0"/>
    <w:rsid w:val="00B86789"/>
    <w:rsid w:val="00B873E0"/>
    <w:rsid w:val="00B90353"/>
    <w:rsid w:val="00B90A15"/>
    <w:rsid w:val="00B90B0D"/>
    <w:rsid w:val="00B90EF0"/>
    <w:rsid w:val="00B90FAF"/>
    <w:rsid w:val="00B913FA"/>
    <w:rsid w:val="00B914B9"/>
    <w:rsid w:val="00B9254A"/>
    <w:rsid w:val="00B92AB8"/>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3A"/>
    <w:rsid w:val="00B97F1B"/>
    <w:rsid w:val="00BA0031"/>
    <w:rsid w:val="00BA0363"/>
    <w:rsid w:val="00BA11C8"/>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E6"/>
    <w:rsid w:val="00BB123F"/>
    <w:rsid w:val="00BB1EEB"/>
    <w:rsid w:val="00BB3038"/>
    <w:rsid w:val="00BB322D"/>
    <w:rsid w:val="00BB3C50"/>
    <w:rsid w:val="00BB523B"/>
    <w:rsid w:val="00BB52AC"/>
    <w:rsid w:val="00BB7009"/>
    <w:rsid w:val="00BB7410"/>
    <w:rsid w:val="00BB74D0"/>
    <w:rsid w:val="00BB7659"/>
    <w:rsid w:val="00BB76C9"/>
    <w:rsid w:val="00BB773C"/>
    <w:rsid w:val="00BB7AE3"/>
    <w:rsid w:val="00BB7DED"/>
    <w:rsid w:val="00BC0179"/>
    <w:rsid w:val="00BC0B4F"/>
    <w:rsid w:val="00BC1930"/>
    <w:rsid w:val="00BC2930"/>
    <w:rsid w:val="00BC2C5C"/>
    <w:rsid w:val="00BC325E"/>
    <w:rsid w:val="00BC37B9"/>
    <w:rsid w:val="00BC3820"/>
    <w:rsid w:val="00BC3A15"/>
    <w:rsid w:val="00BC4213"/>
    <w:rsid w:val="00BC4855"/>
    <w:rsid w:val="00BC4E1A"/>
    <w:rsid w:val="00BC59BC"/>
    <w:rsid w:val="00BC6190"/>
    <w:rsid w:val="00BC7CE4"/>
    <w:rsid w:val="00BD1177"/>
    <w:rsid w:val="00BD1859"/>
    <w:rsid w:val="00BD1D8E"/>
    <w:rsid w:val="00BD2E3D"/>
    <w:rsid w:val="00BD3657"/>
    <w:rsid w:val="00BD369C"/>
    <w:rsid w:val="00BD3B0D"/>
    <w:rsid w:val="00BD457C"/>
    <w:rsid w:val="00BD4889"/>
    <w:rsid w:val="00BD520B"/>
    <w:rsid w:val="00BD5718"/>
    <w:rsid w:val="00BD5738"/>
    <w:rsid w:val="00BD598A"/>
    <w:rsid w:val="00BD696B"/>
    <w:rsid w:val="00BD6AC3"/>
    <w:rsid w:val="00BD7003"/>
    <w:rsid w:val="00BD7165"/>
    <w:rsid w:val="00BD7435"/>
    <w:rsid w:val="00BD77EC"/>
    <w:rsid w:val="00BE01FC"/>
    <w:rsid w:val="00BE0A1C"/>
    <w:rsid w:val="00BE10CA"/>
    <w:rsid w:val="00BE116A"/>
    <w:rsid w:val="00BE17EC"/>
    <w:rsid w:val="00BE199A"/>
    <w:rsid w:val="00BE2EB6"/>
    <w:rsid w:val="00BE3243"/>
    <w:rsid w:val="00BE4368"/>
    <w:rsid w:val="00BE56B9"/>
    <w:rsid w:val="00BE58CA"/>
    <w:rsid w:val="00BE5EB9"/>
    <w:rsid w:val="00BE612F"/>
    <w:rsid w:val="00BE6C4C"/>
    <w:rsid w:val="00BE7EBD"/>
    <w:rsid w:val="00BF05FE"/>
    <w:rsid w:val="00BF0A5B"/>
    <w:rsid w:val="00BF12E5"/>
    <w:rsid w:val="00BF14FC"/>
    <w:rsid w:val="00BF2236"/>
    <w:rsid w:val="00BF2382"/>
    <w:rsid w:val="00BF2527"/>
    <w:rsid w:val="00BF252F"/>
    <w:rsid w:val="00BF29DE"/>
    <w:rsid w:val="00BF2A88"/>
    <w:rsid w:val="00BF34FC"/>
    <w:rsid w:val="00BF3870"/>
    <w:rsid w:val="00BF3DED"/>
    <w:rsid w:val="00BF43FB"/>
    <w:rsid w:val="00BF477A"/>
    <w:rsid w:val="00BF5117"/>
    <w:rsid w:val="00BF54A8"/>
    <w:rsid w:val="00BF5B15"/>
    <w:rsid w:val="00BF5D56"/>
    <w:rsid w:val="00BF6AC6"/>
    <w:rsid w:val="00BF7F22"/>
    <w:rsid w:val="00C0001C"/>
    <w:rsid w:val="00C005B0"/>
    <w:rsid w:val="00C01C74"/>
    <w:rsid w:val="00C021A0"/>
    <w:rsid w:val="00C025F7"/>
    <w:rsid w:val="00C02620"/>
    <w:rsid w:val="00C029D7"/>
    <w:rsid w:val="00C02F76"/>
    <w:rsid w:val="00C034C4"/>
    <w:rsid w:val="00C03962"/>
    <w:rsid w:val="00C047E4"/>
    <w:rsid w:val="00C053AF"/>
    <w:rsid w:val="00C053C2"/>
    <w:rsid w:val="00C057A7"/>
    <w:rsid w:val="00C05A01"/>
    <w:rsid w:val="00C06908"/>
    <w:rsid w:val="00C075EF"/>
    <w:rsid w:val="00C077B4"/>
    <w:rsid w:val="00C102D9"/>
    <w:rsid w:val="00C1084E"/>
    <w:rsid w:val="00C11AEF"/>
    <w:rsid w:val="00C11DA9"/>
    <w:rsid w:val="00C122FD"/>
    <w:rsid w:val="00C12AE7"/>
    <w:rsid w:val="00C12AFE"/>
    <w:rsid w:val="00C13352"/>
    <w:rsid w:val="00C13493"/>
    <w:rsid w:val="00C13E7D"/>
    <w:rsid w:val="00C14A8B"/>
    <w:rsid w:val="00C150BB"/>
    <w:rsid w:val="00C15C1A"/>
    <w:rsid w:val="00C15C8D"/>
    <w:rsid w:val="00C15F7D"/>
    <w:rsid w:val="00C168B4"/>
    <w:rsid w:val="00C17443"/>
    <w:rsid w:val="00C1799F"/>
    <w:rsid w:val="00C20159"/>
    <w:rsid w:val="00C20246"/>
    <w:rsid w:val="00C20940"/>
    <w:rsid w:val="00C20D44"/>
    <w:rsid w:val="00C213E4"/>
    <w:rsid w:val="00C21454"/>
    <w:rsid w:val="00C2208E"/>
    <w:rsid w:val="00C22A20"/>
    <w:rsid w:val="00C23023"/>
    <w:rsid w:val="00C231DD"/>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2033"/>
    <w:rsid w:val="00C33A38"/>
    <w:rsid w:val="00C34B81"/>
    <w:rsid w:val="00C34D91"/>
    <w:rsid w:val="00C34FBD"/>
    <w:rsid w:val="00C351E8"/>
    <w:rsid w:val="00C35281"/>
    <w:rsid w:val="00C35A4F"/>
    <w:rsid w:val="00C35A94"/>
    <w:rsid w:val="00C35E3D"/>
    <w:rsid w:val="00C36053"/>
    <w:rsid w:val="00C36357"/>
    <w:rsid w:val="00C36570"/>
    <w:rsid w:val="00C36F9C"/>
    <w:rsid w:val="00C3700E"/>
    <w:rsid w:val="00C37693"/>
    <w:rsid w:val="00C37AD7"/>
    <w:rsid w:val="00C4053D"/>
    <w:rsid w:val="00C40F9A"/>
    <w:rsid w:val="00C412C8"/>
    <w:rsid w:val="00C41613"/>
    <w:rsid w:val="00C41995"/>
    <w:rsid w:val="00C42686"/>
    <w:rsid w:val="00C430D4"/>
    <w:rsid w:val="00C43155"/>
    <w:rsid w:val="00C431C1"/>
    <w:rsid w:val="00C43AC6"/>
    <w:rsid w:val="00C43DCE"/>
    <w:rsid w:val="00C4407A"/>
    <w:rsid w:val="00C44889"/>
    <w:rsid w:val="00C44A92"/>
    <w:rsid w:val="00C44B68"/>
    <w:rsid w:val="00C44D21"/>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7234"/>
    <w:rsid w:val="00C978A3"/>
    <w:rsid w:val="00C97AC1"/>
    <w:rsid w:val="00CA14F3"/>
    <w:rsid w:val="00CA1504"/>
    <w:rsid w:val="00CA1601"/>
    <w:rsid w:val="00CA17AF"/>
    <w:rsid w:val="00CA21B8"/>
    <w:rsid w:val="00CA27E8"/>
    <w:rsid w:val="00CA32BA"/>
    <w:rsid w:val="00CA3A80"/>
    <w:rsid w:val="00CA407B"/>
    <w:rsid w:val="00CA4152"/>
    <w:rsid w:val="00CA4556"/>
    <w:rsid w:val="00CA48BF"/>
    <w:rsid w:val="00CA5AC7"/>
    <w:rsid w:val="00CA5B35"/>
    <w:rsid w:val="00CA5BEC"/>
    <w:rsid w:val="00CA5D1B"/>
    <w:rsid w:val="00CA602D"/>
    <w:rsid w:val="00CA668F"/>
    <w:rsid w:val="00CA6E26"/>
    <w:rsid w:val="00CB08C5"/>
    <w:rsid w:val="00CB0AD5"/>
    <w:rsid w:val="00CB0AE5"/>
    <w:rsid w:val="00CB0FB6"/>
    <w:rsid w:val="00CB107F"/>
    <w:rsid w:val="00CB1132"/>
    <w:rsid w:val="00CB1331"/>
    <w:rsid w:val="00CB1416"/>
    <w:rsid w:val="00CB187B"/>
    <w:rsid w:val="00CB267E"/>
    <w:rsid w:val="00CB2B92"/>
    <w:rsid w:val="00CB2C0F"/>
    <w:rsid w:val="00CB3FCB"/>
    <w:rsid w:val="00CB44BC"/>
    <w:rsid w:val="00CB4998"/>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917"/>
    <w:rsid w:val="00CC2EC2"/>
    <w:rsid w:val="00CC30EA"/>
    <w:rsid w:val="00CC36F6"/>
    <w:rsid w:val="00CC42B7"/>
    <w:rsid w:val="00CC5264"/>
    <w:rsid w:val="00CC5CB3"/>
    <w:rsid w:val="00CC5CFF"/>
    <w:rsid w:val="00CC5DD1"/>
    <w:rsid w:val="00CC6C0D"/>
    <w:rsid w:val="00CC76E4"/>
    <w:rsid w:val="00CC770E"/>
    <w:rsid w:val="00CC786F"/>
    <w:rsid w:val="00CD09D5"/>
    <w:rsid w:val="00CD0D79"/>
    <w:rsid w:val="00CD1DFD"/>
    <w:rsid w:val="00CD1F71"/>
    <w:rsid w:val="00CD21AF"/>
    <w:rsid w:val="00CD22FE"/>
    <w:rsid w:val="00CD24D1"/>
    <w:rsid w:val="00CD26EC"/>
    <w:rsid w:val="00CD352F"/>
    <w:rsid w:val="00CD3A43"/>
    <w:rsid w:val="00CD3F0F"/>
    <w:rsid w:val="00CD4412"/>
    <w:rsid w:val="00CD44EC"/>
    <w:rsid w:val="00CD5B28"/>
    <w:rsid w:val="00CD5DC9"/>
    <w:rsid w:val="00CD61B2"/>
    <w:rsid w:val="00CD6F2D"/>
    <w:rsid w:val="00CD7373"/>
    <w:rsid w:val="00CE06DF"/>
    <w:rsid w:val="00CE1371"/>
    <w:rsid w:val="00CE1AB8"/>
    <w:rsid w:val="00CE1C25"/>
    <w:rsid w:val="00CE26BE"/>
    <w:rsid w:val="00CE283C"/>
    <w:rsid w:val="00CE37E0"/>
    <w:rsid w:val="00CE5180"/>
    <w:rsid w:val="00CE528D"/>
    <w:rsid w:val="00CE6276"/>
    <w:rsid w:val="00CE679F"/>
    <w:rsid w:val="00CE68BD"/>
    <w:rsid w:val="00CF0418"/>
    <w:rsid w:val="00CF0D57"/>
    <w:rsid w:val="00CF0FA1"/>
    <w:rsid w:val="00CF12EE"/>
    <w:rsid w:val="00CF1B3E"/>
    <w:rsid w:val="00CF1E54"/>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CB9"/>
    <w:rsid w:val="00D023C1"/>
    <w:rsid w:val="00D02A4E"/>
    <w:rsid w:val="00D02D82"/>
    <w:rsid w:val="00D02E44"/>
    <w:rsid w:val="00D02F88"/>
    <w:rsid w:val="00D02F9D"/>
    <w:rsid w:val="00D0499A"/>
    <w:rsid w:val="00D04D19"/>
    <w:rsid w:val="00D05491"/>
    <w:rsid w:val="00D05735"/>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57C"/>
    <w:rsid w:val="00D15D3A"/>
    <w:rsid w:val="00D16047"/>
    <w:rsid w:val="00D16171"/>
    <w:rsid w:val="00D1630D"/>
    <w:rsid w:val="00D16ECA"/>
    <w:rsid w:val="00D201B0"/>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BB9"/>
    <w:rsid w:val="00D40C92"/>
    <w:rsid w:val="00D41983"/>
    <w:rsid w:val="00D41CE0"/>
    <w:rsid w:val="00D4275D"/>
    <w:rsid w:val="00D42AE8"/>
    <w:rsid w:val="00D42D39"/>
    <w:rsid w:val="00D42F0B"/>
    <w:rsid w:val="00D431B6"/>
    <w:rsid w:val="00D43EC3"/>
    <w:rsid w:val="00D44576"/>
    <w:rsid w:val="00D44AEA"/>
    <w:rsid w:val="00D44FD7"/>
    <w:rsid w:val="00D46328"/>
    <w:rsid w:val="00D47417"/>
    <w:rsid w:val="00D47DD7"/>
    <w:rsid w:val="00D47EE6"/>
    <w:rsid w:val="00D502A6"/>
    <w:rsid w:val="00D50C35"/>
    <w:rsid w:val="00D50FC6"/>
    <w:rsid w:val="00D51350"/>
    <w:rsid w:val="00D52613"/>
    <w:rsid w:val="00D535B4"/>
    <w:rsid w:val="00D536E5"/>
    <w:rsid w:val="00D53B2F"/>
    <w:rsid w:val="00D53E05"/>
    <w:rsid w:val="00D54046"/>
    <w:rsid w:val="00D54F21"/>
    <w:rsid w:val="00D56190"/>
    <w:rsid w:val="00D57EBB"/>
    <w:rsid w:val="00D57EE6"/>
    <w:rsid w:val="00D61C9D"/>
    <w:rsid w:val="00D6219E"/>
    <w:rsid w:val="00D628B0"/>
    <w:rsid w:val="00D62AF5"/>
    <w:rsid w:val="00D634E2"/>
    <w:rsid w:val="00D638BA"/>
    <w:rsid w:val="00D64218"/>
    <w:rsid w:val="00D64702"/>
    <w:rsid w:val="00D648ED"/>
    <w:rsid w:val="00D648F2"/>
    <w:rsid w:val="00D648FA"/>
    <w:rsid w:val="00D64F75"/>
    <w:rsid w:val="00D6505B"/>
    <w:rsid w:val="00D65812"/>
    <w:rsid w:val="00D66335"/>
    <w:rsid w:val="00D66443"/>
    <w:rsid w:val="00D669FB"/>
    <w:rsid w:val="00D66A8C"/>
    <w:rsid w:val="00D66C33"/>
    <w:rsid w:val="00D67826"/>
    <w:rsid w:val="00D67BF0"/>
    <w:rsid w:val="00D700C6"/>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DB9"/>
    <w:rsid w:val="00DA0CEC"/>
    <w:rsid w:val="00DA171D"/>
    <w:rsid w:val="00DA1AE8"/>
    <w:rsid w:val="00DA1C95"/>
    <w:rsid w:val="00DA2353"/>
    <w:rsid w:val="00DA267B"/>
    <w:rsid w:val="00DA2FD7"/>
    <w:rsid w:val="00DA3483"/>
    <w:rsid w:val="00DA3686"/>
    <w:rsid w:val="00DA3C5A"/>
    <w:rsid w:val="00DA3E83"/>
    <w:rsid w:val="00DA4360"/>
    <w:rsid w:val="00DA473B"/>
    <w:rsid w:val="00DA4B5D"/>
    <w:rsid w:val="00DA4CD2"/>
    <w:rsid w:val="00DA4D2B"/>
    <w:rsid w:val="00DA5EA8"/>
    <w:rsid w:val="00DA60AA"/>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2C55"/>
    <w:rsid w:val="00DC2CDA"/>
    <w:rsid w:val="00DC31CE"/>
    <w:rsid w:val="00DC3D0A"/>
    <w:rsid w:val="00DC499F"/>
    <w:rsid w:val="00DC4A0B"/>
    <w:rsid w:val="00DC4B16"/>
    <w:rsid w:val="00DC51A9"/>
    <w:rsid w:val="00DC5B8E"/>
    <w:rsid w:val="00DC5F03"/>
    <w:rsid w:val="00DC5F9A"/>
    <w:rsid w:val="00DC6363"/>
    <w:rsid w:val="00DC6D92"/>
    <w:rsid w:val="00DC6F88"/>
    <w:rsid w:val="00DC71FE"/>
    <w:rsid w:val="00DC7F90"/>
    <w:rsid w:val="00DD0382"/>
    <w:rsid w:val="00DD0ABA"/>
    <w:rsid w:val="00DD1143"/>
    <w:rsid w:val="00DD164B"/>
    <w:rsid w:val="00DD174B"/>
    <w:rsid w:val="00DD1AEE"/>
    <w:rsid w:val="00DD225C"/>
    <w:rsid w:val="00DD226D"/>
    <w:rsid w:val="00DD2544"/>
    <w:rsid w:val="00DD2641"/>
    <w:rsid w:val="00DD2BC1"/>
    <w:rsid w:val="00DD2E8C"/>
    <w:rsid w:val="00DD3617"/>
    <w:rsid w:val="00DD41EF"/>
    <w:rsid w:val="00DD4B44"/>
    <w:rsid w:val="00DD5100"/>
    <w:rsid w:val="00DD5ED3"/>
    <w:rsid w:val="00DD64CB"/>
    <w:rsid w:val="00DD6BA7"/>
    <w:rsid w:val="00DD6F93"/>
    <w:rsid w:val="00DD7368"/>
    <w:rsid w:val="00DD7420"/>
    <w:rsid w:val="00DE11E2"/>
    <w:rsid w:val="00DE1E1D"/>
    <w:rsid w:val="00DE23EB"/>
    <w:rsid w:val="00DE2EE4"/>
    <w:rsid w:val="00DE31AF"/>
    <w:rsid w:val="00DE392B"/>
    <w:rsid w:val="00DE4008"/>
    <w:rsid w:val="00DE43DA"/>
    <w:rsid w:val="00DE4E03"/>
    <w:rsid w:val="00DE54BC"/>
    <w:rsid w:val="00DE56AB"/>
    <w:rsid w:val="00DE5755"/>
    <w:rsid w:val="00DE60E2"/>
    <w:rsid w:val="00DE6418"/>
    <w:rsid w:val="00DE6776"/>
    <w:rsid w:val="00DE6A18"/>
    <w:rsid w:val="00DE6DA4"/>
    <w:rsid w:val="00DE7337"/>
    <w:rsid w:val="00DE7632"/>
    <w:rsid w:val="00DF00EC"/>
    <w:rsid w:val="00DF0225"/>
    <w:rsid w:val="00DF0425"/>
    <w:rsid w:val="00DF12F4"/>
    <w:rsid w:val="00DF1515"/>
    <w:rsid w:val="00DF1B6F"/>
    <w:rsid w:val="00DF24FE"/>
    <w:rsid w:val="00DF3639"/>
    <w:rsid w:val="00DF388E"/>
    <w:rsid w:val="00DF44C7"/>
    <w:rsid w:val="00DF492E"/>
    <w:rsid w:val="00DF590D"/>
    <w:rsid w:val="00DF6378"/>
    <w:rsid w:val="00DF6B74"/>
    <w:rsid w:val="00DF6FB8"/>
    <w:rsid w:val="00DF719C"/>
    <w:rsid w:val="00DF7ED5"/>
    <w:rsid w:val="00DF7FD2"/>
    <w:rsid w:val="00E00AEA"/>
    <w:rsid w:val="00E00CDD"/>
    <w:rsid w:val="00E0118B"/>
    <w:rsid w:val="00E01240"/>
    <w:rsid w:val="00E01B61"/>
    <w:rsid w:val="00E02451"/>
    <w:rsid w:val="00E02C7A"/>
    <w:rsid w:val="00E03183"/>
    <w:rsid w:val="00E03606"/>
    <w:rsid w:val="00E03693"/>
    <w:rsid w:val="00E036D1"/>
    <w:rsid w:val="00E036E4"/>
    <w:rsid w:val="00E03B0D"/>
    <w:rsid w:val="00E03C9C"/>
    <w:rsid w:val="00E042AA"/>
    <w:rsid w:val="00E04CAA"/>
    <w:rsid w:val="00E04F99"/>
    <w:rsid w:val="00E05020"/>
    <w:rsid w:val="00E056A8"/>
    <w:rsid w:val="00E0685E"/>
    <w:rsid w:val="00E06D99"/>
    <w:rsid w:val="00E0735B"/>
    <w:rsid w:val="00E0751B"/>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3E8"/>
    <w:rsid w:val="00E2641B"/>
    <w:rsid w:val="00E26CF0"/>
    <w:rsid w:val="00E27549"/>
    <w:rsid w:val="00E2769F"/>
    <w:rsid w:val="00E277EA"/>
    <w:rsid w:val="00E27B6B"/>
    <w:rsid w:val="00E27E9E"/>
    <w:rsid w:val="00E27EB4"/>
    <w:rsid w:val="00E303E5"/>
    <w:rsid w:val="00E30D43"/>
    <w:rsid w:val="00E31135"/>
    <w:rsid w:val="00E31634"/>
    <w:rsid w:val="00E3335B"/>
    <w:rsid w:val="00E3398C"/>
    <w:rsid w:val="00E33A9E"/>
    <w:rsid w:val="00E33B07"/>
    <w:rsid w:val="00E34192"/>
    <w:rsid w:val="00E341E7"/>
    <w:rsid w:val="00E34703"/>
    <w:rsid w:val="00E34BA0"/>
    <w:rsid w:val="00E34C25"/>
    <w:rsid w:val="00E34E1D"/>
    <w:rsid w:val="00E35977"/>
    <w:rsid w:val="00E36A07"/>
    <w:rsid w:val="00E36F67"/>
    <w:rsid w:val="00E37260"/>
    <w:rsid w:val="00E374D3"/>
    <w:rsid w:val="00E37EAB"/>
    <w:rsid w:val="00E415C1"/>
    <w:rsid w:val="00E41B61"/>
    <w:rsid w:val="00E42440"/>
    <w:rsid w:val="00E429A8"/>
    <w:rsid w:val="00E42EC5"/>
    <w:rsid w:val="00E42EFF"/>
    <w:rsid w:val="00E4378E"/>
    <w:rsid w:val="00E440F8"/>
    <w:rsid w:val="00E4447B"/>
    <w:rsid w:val="00E459EC"/>
    <w:rsid w:val="00E4620E"/>
    <w:rsid w:val="00E462B1"/>
    <w:rsid w:val="00E4680B"/>
    <w:rsid w:val="00E46B7E"/>
    <w:rsid w:val="00E470B1"/>
    <w:rsid w:val="00E47320"/>
    <w:rsid w:val="00E47697"/>
    <w:rsid w:val="00E47D17"/>
    <w:rsid w:val="00E50D20"/>
    <w:rsid w:val="00E510D4"/>
    <w:rsid w:val="00E51263"/>
    <w:rsid w:val="00E51F16"/>
    <w:rsid w:val="00E52839"/>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18B2"/>
    <w:rsid w:val="00E72171"/>
    <w:rsid w:val="00E73A80"/>
    <w:rsid w:val="00E73D81"/>
    <w:rsid w:val="00E73D8B"/>
    <w:rsid w:val="00E74391"/>
    <w:rsid w:val="00E74962"/>
    <w:rsid w:val="00E75275"/>
    <w:rsid w:val="00E75425"/>
    <w:rsid w:val="00E75C21"/>
    <w:rsid w:val="00E7610F"/>
    <w:rsid w:val="00E76277"/>
    <w:rsid w:val="00E76492"/>
    <w:rsid w:val="00E76BF0"/>
    <w:rsid w:val="00E77BDA"/>
    <w:rsid w:val="00E80044"/>
    <w:rsid w:val="00E81811"/>
    <w:rsid w:val="00E81AC0"/>
    <w:rsid w:val="00E823C1"/>
    <w:rsid w:val="00E82465"/>
    <w:rsid w:val="00E82A5B"/>
    <w:rsid w:val="00E82EA4"/>
    <w:rsid w:val="00E849E7"/>
    <w:rsid w:val="00E84A0E"/>
    <w:rsid w:val="00E857BF"/>
    <w:rsid w:val="00E87B48"/>
    <w:rsid w:val="00E90299"/>
    <w:rsid w:val="00E90D3F"/>
    <w:rsid w:val="00E917A7"/>
    <w:rsid w:val="00E91DC8"/>
    <w:rsid w:val="00E91FAE"/>
    <w:rsid w:val="00E92329"/>
    <w:rsid w:val="00E9267C"/>
    <w:rsid w:val="00E93521"/>
    <w:rsid w:val="00E9373B"/>
    <w:rsid w:val="00E95567"/>
    <w:rsid w:val="00E963FD"/>
    <w:rsid w:val="00E9641C"/>
    <w:rsid w:val="00E966BE"/>
    <w:rsid w:val="00E96E0A"/>
    <w:rsid w:val="00E970A4"/>
    <w:rsid w:val="00E9767D"/>
    <w:rsid w:val="00E97D6E"/>
    <w:rsid w:val="00E97FF1"/>
    <w:rsid w:val="00EA19F0"/>
    <w:rsid w:val="00EA1E0C"/>
    <w:rsid w:val="00EA2ECE"/>
    <w:rsid w:val="00EA333F"/>
    <w:rsid w:val="00EA3435"/>
    <w:rsid w:val="00EA44F2"/>
    <w:rsid w:val="00EA45B5"/>
    <w:rsid w:val="00EA46AC"/>
    <w:rsid w:val="00EA4877"/>
    <w:rsid w:val="00EA4FB3"/>
    <w:rsid w:val="00EA60C2"/>
    <w:rsid w:val="00EA60DF"/>
    <w:rsid w:val="00EA60EA"/>
    <w:rsid w:val="00EA6467"/>
    <w:rsid w:val="00EA6F2D"/>
    <w:rsid w:val="00EA7537"/>
    <w:rsid w:val="00EA7C01"/>
    <w:rsid w:val="00EB0294"/>
    <w:rsid w:val="00EB02C0"/>
    <w:rsid w:val="00EB0938"/>
    <w:rsid w:val="00EB09C3"/>
    <w:rsid w:val="00EB1561"/>
    <w:rsid w:val="00EB1A17"/>
    <w:rsid w:val="00EB22C5"/>
    <w:rsid w:val="00EB23EB"/>
    <w:rsid w:val="00EB314E"/>
    <w:rsid w:val="00EB3B44"/>
    <w:rsid w:val="00EB3FBE"/>
    <w:rsid w:val="00EB415F"/>
    <w:rsid w:val="00EB421E"/>
    <w:rsid w:val="00EB5328"/>
    <w:rsid w:val="00EB64F6"/>
    <w:rsid w:val="00EB651A"/>
    <w:rsid w:val="00EB660C"/>
    <w:rsid w:val="00EB688D"/>
    <w:rsid w:val="00EB69F2"/>
    <w:rsid w:val="00EB7041"/>
    <w:rsid w:val="00EB798A"/>
    <w:rsid w:val="00EB7BDE"/>
    <w:rsid w:val="00EC006E"/>
    <w:rsid w:val="00EC01E0"/>
    <w:rsid w:val="00EC0A67"/>
    <w:rsid w:val="00EC0F8B"/>
    <w:rsid w:val="00EC1182"/>
    <w:rsid w:val="00EC1582"/>
    <w:rsid w:val="00EC1B4B"/>
    <w:rsid w:val="00EC1B78"/>
    <w:rsid w:val="00EC1F56"/>
    <w:rsid w:val="00EC27C3"/>
    <w:rsid w:val="00EC2FB8"/>
    <w:rsid w:val="00EC33CD"/>
    <w:rsid w:val="00EC3643"/>
    <w:rsid w:val="00EC4203"/>
    <w:rsid w:val="00EC4493"/>
    <w:rsid w:val="00EC4ECD"/>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2592"/>
    <w:rsid w:val="00F02741"/>
    <w:rsid w:val="00F02BE4"/>
    <w:rsid w:val="00F03221"/>
    <w:rsid w:val="00F03920"/>
    <w:rsid w:val="00F03999"/>
    <w:rsid w:val="00F0411D"/>
    <w:rsid w:val="00F04A90"/>
    <w:rsid w:val="00F05424"/>
    <w:rsid w:val="00F06458"/>
    <w:rsid w:val="00F07638"/>
    <w:rsid w:val="00F07950"/>
    <w:rsid w:val="00F100CC"/>
    <w:rsid w:val="00F10B20"/>
    <w:rsid w:val="00F11F71"/>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3367"/>
    <w:rsid w:val="00F238A2"/>
    <w:rsid w:val="00F23F13"/>
    <w:rsid w:val="00F24F1B"/>
    <w:rsid w:val="00F255A7"/>
    <w:rsid w:val="00F25C14"/>
    <w:rsid w:val="00F25D21"/>
    <w:rsid w:val="00F2650A"/>
    <w:rsid w:val="00F265CF"/>
    <w:rsid w:val="00F26CB4"/>
    <w:rsid w:val="00F26DE6"/>
    <w:rsid w:val="00F26E8A"/>
    <w:rsid w:val="00F27CD5"/>
    <w:rsid w:val="00F27E20"/>
    <w:rsid w:val="00F3025A"/>
    <w:rsid w:val="00F30291"/>
    <w:rsid w:val="00F318C8"/>
    <w:rsid w:val="00F31D41"/>
    <w:rsid w:val="00F323B3"/>
    <w:rsid w:val="00F3297F"/>
    <w:rsid w:val="00F3310A"/>
    <w:rsid w:val="00F33636"/>
    <w:rsid w:val="00F33774"/>
    <w:rsid w:val="00F33A70"/>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81"/>
    <w:rsid w:val="00F471D5"/>
    <w:rsid w:val="00F47D9A"/>
    <w:rsid w:val="00F50821"/>
    <w:rsid w:val="00F50A26"/>
    <w:rsid w:val="00F51224"/>
    <w:rsid w:val="00F51753"/>
    <w:rsid w:val="00F5235F"/>
    <w:rsid w:val="00F524A7"/>
    <w:rsid w:val="00F549E3"/>
    <w:rsid w:val="00F5526B"/>
    <w:rsid w:val="00F560E6"/>
    <w:rsid w:val="00F563B3"/>
    <w:rsid w:val="00F564FE"/>
    <w:rsid w:val="00F57224"/>
    <w:rsid w:val="00F5769C"/>
    <w:rsid w:val="00F57D6D"/>
    <w:rsid w:val="00F60458"/>
    <w:rsid w:val="00F60AF9"/>
    <w:rsid w:val="00F60CAB"/>
    <w:rsid w:val="00F60F32"/>
    <w:rsid w:val="00F6119E"/>
    <w:rsid w:val="00F6157B"/>
    <w:rsid w:val="00F627B9"/>
    <w:rsid w:val="00F62DFF"/>
    <w:rsid w:val="00F633EA"/>
    <w:rsid w:val="00F63440"/>
    <w:rsid w:val="00F63950"/>
    <w:rsid w:val="00F63FE1"/>
    <w:rsid w:val="00F644AD"/>
    <w:rsid w:val="00F64CCA"/>
    <w:rsid w:val="00F6583D"/>
    <w:rsid w:val="00F6601A"/>
    <w:rsid w:val="00F670DB"/>
    <w:rsid w:val="00F70209"/>
    <w:rsid w:val="00F70B03"/>
    <w:rsid w:val="00F71AE0"/>
    <w:rsid w:val="00F72076"/>
    <w:rsid w:val="00F72980"/>
    <w:rsid w:val="00F72B59"/>
    <w:rsid w:val="00F72C9F"/>
    <w:rsid w:val="00F72E9C"/>
    <w:rsid w:val="00F7335B"/>
    <w:rsid w:val="00F736B1"/>
    <w:rsid w:val="00F736E1"/>
    <w:rsid w:val="00F73B46"/>
    <w:rsid w:val="00F74F14"/>
    <w:rsid w:val="00F75A5C"/>
    <w:rsid w:val="00F75CD4"/>
    <w:rsid w:val="00F760E3"/>
    <w:rsid w:val="00F765FF"/>
    <w:rsid w:val="00F76B2D"/>
    <w:rsid w:val="00F773DF"/>
    <w:rsid w:val="00F773E8"/>
    <w:rsid w:val="00F774FA"/>
    <w:rsid w:val="00F7798E"/>
    <w:rsid w:val="00F77A91"/>
    <w:rsid w:val="00F77CA7"/>
    <w:rsid w:val="00F816E6"/>
    <w:rsid w:val="00F81877"/>
    <w:rsid w:val="00F8196B"/>
    <w:rsid w:val="00F819E1"/>
    <w:rsid w:val="00F81DAD"/>
    <w:rsid w:val="00F82E54"/>
    <w:rsid w:val="00F832C6"/>
    <w:rsid w:val="00F832D0"/>
    <w:rsid w:val="00F8528A"/>
    <w:rsid w:val="00F86767"/>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47B"/>
    <w:rsid w:val="00FB3F30"/>
    <w:rsid w:val="00FB4372"/>
    <w:rsid w:val="00FB48BE"/>
    <w:rsid w:val="00FB5769"/>
    <w:rsid w:val="00FB5B70"/>
    <w:rsid w:val="00FB6B59"/>
    <w:rsid w:val="00FB7198"/>
    <w:rsid w:val="00FB7296"/>
    <w:rsid w:val="00FB7EB8"/>
    <w:rsid w:val="00FC0A65"/>
    <w:rsid w:val="00FC1139"/>
    <w:rsid w:val="00FC1630"/>
    <w:rsid w:val="00FC26F8"/>
    <w:rsid w:val="00FC2AA0"/>
    <w:rsid w:val="00FC2F64"/>
    <w:rsid w:val="00FC33D7"/>
    <w:rsid w:val="00FC3C0C"/>
    <w:rsid w:val="00FC5DC2"/>
    <w:rsid w:val="00FC601F"/>
    <w:rsid w:val="00FC6DB5"/>
    <w:rsid w:val="00FC74E8"/>
    <w:rsid w:val="00FD0280"/>
    <w:rsid w:val="00FD0B03"/>
    <w:rsid w:val="00FD1157"/>
    <w:rsid w:val="00FD22E7"/>
    <w:rsid w:val="00FD2EC6"/>
    <w:rsid w:val="00FD3943"/>
    <w:rsid w:val="00FD3EA6"/>
    <w:rsid w:val="00FD430C"/>
    <w:rsid w:val="00FD4CFF"/>
    <w:rsid w:val="00FD57D1"/>
    <w:rsid w:val="00FD5A4B"/>
    <w:rsid w:val="00FD5E17"/>
    <w:rsid w:val="00FD60C7"/>
    <w:rsid w:val="00FD6AD1"/>
    <w:rsid w:val="00FD7412"/>
    <w:rsid w:val="00FD7648"/>
    <w:rsid w:val="00FD76A9"/>
    <w:rsid w:val="00FD7AAE"/>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A76"/>
    <w:rsid w:val="00FF0E84"/>
    <w:rsid w:val="00FF170C"/>
    <w:rsid w:val="00FF1C67"/>
    <w:rsid w:val="00FF1FE6"/>
    <w:rsid w:val="00FF229F"/>
    <w:rsid w:val="00FF2897"/>
    <w:rsid w:val="00FF2B0F"/>
    <w:rsid w:val="00FF31C1"/>
    <w:rsid w:val="00FF3864"/>
    <w:rsid w:val="00FF3954"/>
    <w:rsid w:val="00FF46DE"/>
    <w:rsid w:val="00FF48F4"/>
    <w:rsid w:val="00FF4F2C"/>
    <w:rsid w:val="00FF5C57"/>
    <w:rsid w:val="00FF5DD7"/>
    <w:rsid w:val="00FF658F"/>
    <w:rsid w:val="00FF73B4"/>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tex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nhideWhenUsed="0" w:qFormat="1"/>
    <w:lsdException w:name="Body Text Indent 3"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uiPriority w:val="99"/>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Название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s>
</file>

<file path=word/webSettings.xml><?xml version="1.0" encoding="utf-8"?>
<w:webSettings xmlns:r="http://schemas.openxmlformats.org/officeDocument/2006/relationships" xmlns:w="http://schemas.openxmlformats.org/wordprocessingml/2006/main">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95E0-B967-42A9-848D-DA7FBD5E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1</Words>
  <Characters>200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2351</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PLAN_1</cp:lastModifiedBy>
  <cp:revision>16</cp:revision>
  <cp:lastPrinted>2021-05-06T12:19:00Z</cp:lastPrinted>
  <dcterms:created xsi:type="dcterms:W3CDTF">2021-08-30T07:18:00Z</dcterms:created>
  <dcterms:modified xsi:type="dcterms:W3CDTF">2021-08-30T11:21:00Z</dcterms:modified>
</cp:coreProperties>
</file>